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6F" w:rsidRDefault="00C61C6F" w:rsidP="00C61C6F">
      <w:pPr>
        <w:jc w:val="center"/>
        <w:rPr>
          <w:rFonts w:eastAsia="Lucida Sans Unicode"/>
          <w:kern w:val="2"/>
          <w:sz w:val="28"/>
          <w:szCs w:val="28"/>
        </w:rPr>
      </w:pPr>
      <w:r w:rsidRPr="00297A1F">
        <w:rPr>
          <w:rFonts w:ascii="Times New Roman" w:eastAsia="Lucida Sans Unicode" w:hAnsi="Times New Roman"/>
          <w:kern w:val="2"/>
          <w:sz w:val="28"/>
          <w:szCs w:val="28"/>
          <w:lang w:val="ru-RU"/>
        </w:rPr>
        <w:object w:dxaOrig="97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7" o:title=""/>
          </v:shape>
          <o:OLEObject Type="Embed" ProgID="Word.Picture.8" ShapeID="_x0000_i1025" DrawAspect="Content" ObjectID="_1484641094" r:id="rId8"/>
        </w:object>
      </w:r>
    </w:p>
    <w:p w:rsidR="00C61C6F" w:rsidRPr="00C61C6F" w:rsidRDefault="00C61C6F" w:rsidP="00C61C6F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ru-RU"/>
        </w:rPr>
      </w:pPr>
      <w:r w:rsidRPr="00C61C6F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61C6F" w:rsidRDefault="00C61C6F" w:rsidP="00C61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1C6F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>дминистраци</w:t>
      </w:r>
      <w:r w:rsidR="000A0CA6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Юсьвинского сельского поселения</w:t>
      </w:r>
    </w:p>
    <w:p w:rsidR="00C61C6F" w:rsidRDefault="00C61C6F" w:rsidP="00816135">
      <w:pPr>
        <w:pStyle w:val="a4"/>
        <w:ind w:left="-142"/>
        <w:jc w:val="center"/>
        <w:rPr>
          <w:b/>
          <w:bCs/>
        </w:rPr>
      </w:pPr>
      <w:r>
        <w:rPr>
          <w:b/>
          <w:bCs/>
        </w:rPr>
        <w:t>Пермского края</w:t>
      </w:r>
    </w:p>
    <w:p w:rsidR="00C61C6F" w:rsidRDefault="00C61C6F" w:rsidP="00816135">
      <w:pPr>
        <w:pStyle w:val="a4"/>
        <w:ind w:left="-142"/>
        <w:jc w:val="center"/>
        <w:rPr>
          <w:b/>
          <w:bCs/>
        </w:rPr>
      </w:pPr>
    </w:p>
    <w:p w:rsidR="000A0CA6" w:rsidRDefault="000A0CA6" w:rsidP="00816135">
      <w:pPr>
        <w:pStyle w:val="a4"/>
        <w:ind w:left="-142"/>
        <w:jc w:val="center"/>
        <w:rPr>
          <w:b/>
          <w:bCs/>
        </w:rPr>
      </w:pPr>
    </w:p>
    <w:p w:rsidR="00816135" w:rsidRDefault="004021ED" w:rsidP="000A0CA6">
      <w:pPr>
        <w:pStyle w:val="a4"/>
        <w:ind w:firstLine="567"/>
      </w:pPr>
      <w:r>
        <w:t>18</w:t>
      </w:r>
      <w:r w:rsidR="00816135">
        <w:t>.0</w:t>
      </w:r>
      <w:r>
        <w:t>2</w:t>
      </w:r>
      <w:r w:rsidR="000A0CA6">
        <w:t>.</w:t>
      </w:r>
      <w:r w:rsidR="00816135">
        <w:t>201</w:t>
      </w:r>
      <w:r w:rsidR="00C61C6F">
        <w:t xml:space="preserve">4       </w:t>
      </w:r>
      <w:r w:rsidR="00816135">
        <w:t xml:space="preserve">                                                                </w:t>
      </w:r>
      <w:r>
        <w:t xml:space="preserve">    </w:t>
      </w:r>
      <w:r w:rsidR="00816135">
        <w:t xml:space="preserve">        № </w:t>
      </w:r>
      <w:r>
        <w:t>43</w:t>
      </w:r>
    </w:p>
    <w:p w:rsidR="00816135" w:rsidRPr="00816135" w:rsidRDefault="00816135" w:rsidP="00816135">
      <w:pPr>
        <w:pStyle w:val="a4"/>
        <w:rPr>
          <w:szCs w:val="28"/>
        </w:rPr>
      </w:pPr>
    </w:p>
    <w:p w:rsidR="00C61C6F" w:rsidRDefault="00816135" w:rsidP="00C61C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16135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="000A0CA6">
        <w:rPr>
          <w:rFonts w:ascii="Times New Roman" w:hAnsi="Times New Roman"/>
          <w:sz w:val="28"/>
          <w:szCs w:val="28"/>
          <w:lang w:val="ru-RU"/>
        </w:rPr>
        <w:t>а</w:t>
      </w:r>
      <w:r w:rsidRPr="00816135">
        <w:rPr>
          <w:rFonts w:ascii="Times New Roman" w:hAnsi="Times New Roman"/>
          <w:sz w:val="28"/>
          <w:szCs w:val="28"/>
          <w:lang w:val="ru-RU"/>
        </w:rPr>
        <w:t>дминистративного регламента</w:t>
      </w:r>
    </w:p>
    <w:p w:rsidR="00C61C6F" w:rsidRDefault="00816135" w:rsidP="00C61C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16135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C61C6F" w:rsidRDefault="00816135" w:rsidP="00C61C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16135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Безвозмездная передача в собственность</w:t>
      </w:r>
    </w:p>
    <w:p w:rsidR="00C61C6F" w:rsidRDefault="00816135" w:rsidP="00C61C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аждан жилых помещени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816135" w:rsidRDefault="00816135" w:rsidP="00C61C6F">
      <w:pPr>
        <w:spacing w:after="0" w:line="240" w:lineRule="auto"/>
        <w:rPr>
          <w:rStyle w:val="20"/>
          <w:rFonts w:eastAsia="Calibri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илищного фонда путем приватизации»</w:t>
      </w:r>
      <w:r w:rsidRPr="00816135">
        <w:rPr>
          <w:rStyle w:val="20"/>
          <w:rFonts w:eastAsia="Calibri"/>
          <w:szCs w:val="28"/>
          <w:lang w:val="ru-RU"/>
        </w:rPr>
        <w:t xml:space="preserve"> </w:t>
      </w:r>
    </w:p>
    <w:p w:rsidR="00D7207A" w:rsidRPr="00D7207A" w:rsidRDefault="00D7207A" w:rsidP="00C61C6F">
      <w:pPr>
        <w:spacing w:after="0" w:line="240" w:lineRule="auto"/>
        <w:rPr>
          <w:rStyle w:val="20"/>
          <w:rFonts w:eastAsia="Calibri"/>
          <w:b w:val="0"/>
          <w:i/>
          <w:szCs w:val="28"/>
          <w:lang w:val="ru-RU"/>
        </w:rPr>
      </w:pPr>
      <w:proofErr w:type="gramStart"/>
      <w:r w:rsidRPr="00D7207A">
        <w:rPr>
          <w:rStyle w:val="20"/>
          <w:rFonts w:eastAsia="Calibri"/>
          <w:b w:val="0"/>
          <w:i/>
          <w:szCs w:val="28"/>
          <w:lang w:val="ru-RU"/>
        </w:rPr>
        <w:t>(в ред. постановления администрации</w:t>
      </w:r>
      <w:proofErr w:type="gramEnd"/>
    </w:p>
    <w:p w:rsidR="00D7207A" w:rsidRPr="00D7207A" w:rsidRDefault="00D7207A" w:rsidP="00C61C6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7207A">
        <w:rPr>
          <w:rStyle w:val="20"/>
          <w:rFonts w:eastAsia="Calibri"/>
          <w:b w:val="0"/>
          <w:i/>
          <w:szCs w:val="28"/>
          <w:lang w:val="ru-RU"/>
        </w:rPr>
        <w:t>Юсьвинского сельского поселения от 14.11.2014 № 305)</w:t>
      </w:r>
    </w:p>
    <w:p w:rsidR="00FA3B12" w:rsidRPr="000A0CA6" w:rsidRDefault="00FA3B12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5A75" w:rsidRPr="000A0CA6" w:rsidRDefault="00FA3B12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0CA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A0CA6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0A0CA6">
        <w:rPr>
          <w:rFonts w:ascii="Times New Roman" w:hAnsi="Times New Roman"/>
          <w:sz w:val="28"/>
          <w:szCs w:val="28"/>
          <w:lang w:val="ru-RU"/>
        </w:rPr>
        <w:t>. № 210-ФЗ «Об</w:t>
      </w:r>
      <w:r w:rsidRPr="000A0CA6">
        <w:rPr>
          <w:rFonts w:ascii="Times New Roman" w:hAnsi="Times New Roman"/>
          <w:sz w:val="28"/>
          <w:szCs w:val="28"/>
        </w:rPr>
        <w:t> </w:t>
      </w:r>
      <w:r w:rsidRPr="000A0CA6">
        <w:rPr>
          <w:rFonts w:ascii="Times New Roman" w:hAnsi="Times New Roman"/>
          <w:sz w:val="28"/>
          <w:szCs w:val="28"/>
          <w:lang w:val="ru-RU"/>
        </w:rPr>
        <w:t xml:space="preserve">организации предоставления государственных и муниципальных услуг», распоряж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0A0CA6">
          <w:rPr>
            <w:rFonts w:ascii="Times New Roman" w:hAnsi="Times New Roman"/>
            <w:sz w:val="28"/>
            <w:szCs w:val="28"/>
            <w:lang w:val="ru-RU"/>
          </w:rPr>
          <w:t>2009 г</w:t>
        </w:r>
      </w:smartTag>
      <w:r w:rsidRPr="000A0CA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A0CA6">
        <w:rPr>
          <w:rFonts w:ascii="Times New Roman" w:hAnsi="Times New Roman"/>
          <w:sz w:val="28"/>
          <w:szCs w:val="28"/>
          <w:lang w:val="ru-RU"/>
        </w:rPr>
        <w:br/>
        <w:t>№ 1993-р «Об утверждении сводного перечня первоочередных государственных и муниципальных услуг, предоставляемых в электронном виде», на основании распоряжения администрации Юсьвинского сельского поселения от 20.06.2012г. № 63 «Об утверждении Перечня муниципальных услуг администрации Юсьвинского сельского</w:t>
      </w:r>
      <w:proofErr w:type="gramEnd"/>
      <w:r w:rsidRPr="000A0CA6">
        <w:rPr>
          <w:rFonts w:ascii="Times New Roman" w:hAnsi="Times New Roman"/>
          <w:sz w:val="28"/>
          <w:szCs w:val="28"/>
          <w:lang w:val="ru-RU"/>
        </w:rPr>
        <w:t xml:space="preserve"> поселения Юсьвинского муниципального района», Уставом Юсьвинского сельского поселения,</w:t>
      </w:r>
      <w:r w:rsidR="000A0CA6">
        <w:rPr>
          <w:rFonts w:ascii="Times New Roman" w:hAnsi="Times New Roman"/>
          <w:sz w:val="28"/>
          <w:szCs w:val="28"/>
          <w:lang w:val="ru-RU"/>
        </w:rPr>
        <w:t xml:space="preserve"> Администрация Юсьвинского сельского поселения</w:t>
      </w:r>
    </w:p>
    <w:p w:rsidR="00FA3B12" w:rsidRPr="000A0CA6" w:rsidRDefault="00FA3B12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A0CA6">
        <w:rPr>
          <w:rFonts w:ascii="Times New Roman" w:hAnsi="Times New Roman"/>
          <w:sz w:val="28"/>
          <w:szCs w:val="28"/>
          <w:lang w:val="ru-RU"/>
        </w:rPr>
        <w:t>ПОСТАНОВЛЯ</w:t>
      </w:r>
      <w:r w:rsidR="000A0CA6">
        <w:rPr>
          <w:rFonts w:ascii="Times New Roman" w:hAnsi="Times New Roman"/>
          <w:sz w:val="28"/>
          <w:szCs w:val="28"/>
          <w:lang w:val="ru-RU"/>
        </w:rPr>
        <w:t>ЕТ</w:t>
      </w:r>
      <w:r w:rsidRPr="000A0CA6">
        <w:rPr>
          <w:rFonts w:ascii="Times New Roman" w:hAnsi="Times New Roman"/>
          <w:sz w:val="28"/>
          <w:szCs w:val="28"/>
          <w:lang w:val="ru-RU"/>
        </w:rPr>
        <w:t>:</w:t>
      </w:r>
    </w:p>
    <w:p w:rsidR="00297CFD" w:rsidRPr="000A0CA6" w:rsidRDefault="00297CFD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0CA6">
        <w:rPr>
          <w:rFonts w:ascii="Times New Roman" w:hAnsi="Times New Roman"/>
          <w:sz w:val="28"/>
          <w:szCs w:val="28"/>
          <w:lang w:val="ru-RU"/>
        </w:rPr>
        <w:t xml:space="preserve">1. Утвердить прилагаемый административный </w:t>
      </w:r>
      <w:r w:rsidR="000A0CA6">
        <w:rPr>
          <w:rFonts w:ascii="Times New Roman" w:hAnsi="Times New Roman"/>
          <w:sz w:val="28"/>
          <w:szCs w:val="28"/>
          <w:lang w:val="ru-RU"/>
        </w:rPr>
        <w:t>р</w:t>
      </w:r>
      <w:r w:rsidR="00A55A75" w:rsidRPr="000A0CA6">
        <w:rPr>
          <w:rFonts w:ascii="Times New Roman" w:hAnsi="Times New Roman"/>
          <w:sz w:val="28"/>
          <w:szCs w:val="28"/>
          <w:lang w:val="ru-RU"/>
        </w:rPr>
        <w:t>егламент п</w:t>
      </w:r>
      <w:r w:rsidRPr="000A0CA6">
        <w:rPr>
          <w:rFonts w:ascii="Times New Roman" w:hAnsi="Times New Roman"/>
          <w:sz w:val="28"/>
          <w:szCs w:val="28"/>
          <w:lang w:val="ru-RU"/>
        </w:rPr>
        <w:t xml:space="preserve">о предоставлению муниципальной услуги </w:t>
      </w:r>
      <w:r w:rsidR="0081354E" w:rsidRPr="000A0CA6">
        <w:rPr>
          <w:rFonts w:ascii="Times New Roman" w:hAnsi="Times New Roman"/>
          <w:sz w:val="28"/>
          <w:szCs w:val="28"/>
          <w:lang w:val="ru-RU"/>
        </w:rPr>
        <w:t>«Безвозмездная передача в собственность граждан жилых помещений муниципального жилищного фонда путем приватизации»</w:t>
      </w:r>
      <w:r w:rsidRPr="000A0CA6">
        <w:rPr>
          <w:rFonts w:ascii="Times New Roman" w:hAnsi="Times New Roman"/>
          <w:sz w:val="28"/>
          <w:szCs w:val="28"/>
          <w:lang w:val="ru-RU"/>
        </w:rPr>
        <w:t>.</w:t>
      </w:r>
    </w:p>
    <w:p w:rsidR="00297CFD" w:rsidRPr="000A0CA6" w:rsidRDefault="00297CFD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0CA6">
        <w:rPr>
          <w:rFonts w:ascii="Times New Roman" w:hAnsi="Times New Roman"/>
          <w:sz w:val="28"/>
          <w:szCs w:val="28"/>
          <w:lang w:val="ru-RU"/>
        </w:rPr>
        <w:t>2. Настоящее постановление вступает в силу со дня его официального опубликования</w:t>
      </w:r>
      <w:r w:rsidR="000A0CA6">
        <w:rPr>
          <w:rFonts w:ascii="Times New Roman" w:hAnsi="Times New Roman"/>
          <w:sz w:val="28"/>
          <w:szCs w:val="28"/>
          <w:lang w:val="ru-RU"/>
        </w:rPr>
        <w:t xml:space="preserve"> (обнародования)</w:t>
      </w:r>
      <w:r w:rsidRPr="000A0CA6">
        <w:rPr>
          <w:rFonts w:ascii="Times New Roman" w:hAnsi="Times New Roman"/>
          <w:sz w:val="28"/>
          <w:szCs w:val="28"/>
          <w:lang w:val="ru-RU"/>
        </w:rPr>
        <w:t>.</w:t>
      </w:r>
    </w:p>
    <w:p w:rsidR="00297CFD" w:rsidRPr="000A0CA6" w:rsidRDefault="00297CFD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0CA6">
        <w:rPr>
          <w:rFonts w:ascii="Times New Roman" w:hAnsi="Times New Roman"/>
          <w:sz w:val="28"/>
          <w:szCs w:val="28"/>
          <w:lang w:val="ru-RU"/>
        </w:rPr>
        <w:t xml:space="preserve">3. Контроль за исполнением </w:t>
      </w:r>
      <w:r w:rsidR="000A0CA6">
        <w:rPr>
          <w:rFonts w:ascii="Times New Roman" w:hAnsi="Times New Roman"/>
          <w:sz w:val="28"/>
          <w:szCs w:val="28"/>
          <w:lang w:val="ru-RU"/>
        </w:rPr>
        <w:t>п</w:t>
      </w:r>
      <w:r w:rsidRPr="000A0CA6">
        <w:rPr>
          <w:rFonts w:ascii="Times New Roman" w:hAnsi="Times New Roman"/>
          <w:sz w:val="28"/>
          <w:szCs w:val="28"/>
          <w:lang w:val="ru-RU"/>
        </w:rPr>
        <w:t>остановления оставляю за собой.</w:t>
      </w:r>
    </w:p>
    <w:p w:rsidR="00297CFD" w:rsidRPr="000A0CA6" w:rsidRDefault="00297CFD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CFD" w:rsidRPr="000A0CA6" w:rsidRDefault="00297CFD" w:rsidP="000A0CA6">
      <w:pPr>
        <w:pStyle w:val="a4"/>
        <w:ind w:firstLine="567"/>
        <w:jc w:val="both"/>
        <w:rPr>
          <w:szCs w:val="28"/>
        </w:rPr>
      </w:pPr>
    </w:p>
    <w:p w:rsidR="00816135" w:rsidRPr="000A0CA6" w:rsidRDefault="00816135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0CA6">
        <w:rPr>
          <w:rFonts w:ascii="Times New Roman" w:hAnsi="Times New Roman"/>
          <w:sz w:val="28"/>
          <w:szCs w:val="28"/>
          <w:lang w:val="ru-RU"/>
        </w:rPr>
        <w:t>Глава поселения –</w:t>
      </w:r>
    </w:p>
    <w:p w:rsidR="00816135" w:rsidRPr="000A0CA6" w:rsidRDefault="000A0CA6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816135" w:rsidRPr="000A0CA6">
        <w:rPr>
          <w:rFonts w:ascii="Times New Roman" w:hAnsi="Times New Roman"/>
          <w:sz w:val="28"/>
          <w:szCs w:val="28"/>
          <w:lang w:val="ru-RU"/>
        </w:rPr>
        <w:t xml:space="preserve">лава администрации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16135" w:rsidRPr="000A0CA6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proofErr w:type="spellStart"/>
      <w:r w:rsidR="00816135" w:rsidRPr="000A0CA6">
        <w:rPr>
          <w:rFonts w:ascii="Times New Roman" w:hAnsi="Times New Roman"/>
          <w:sz w:val="28"/>
          <w:szCs w:val="28"/>
          <w:lang w:val="ru-RU"/>
        </w:rPr>
        <w:t>М.С.Гордеев</w:t>
      </w:r>
      <w:proofErr w:type="spellEnd"/>
    </w:p>
    <w:p w:rsidR="00816135" w:rsidRPr="000A0CA6" w:rsidRDefault="00816135" w:rsidP="000A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135" w:rsidRPr="00A55A75" w:rsidRDefault="00816135" w:rsidP="00816135">
      <w:pPr>
        <w:pStyle w:val="a4"/>
        <w:ind w:firstLine="708"/>
        <w:jc w:val="both"/>
        <w:rPr>
          <w:sz w:val="24"/>
        </w:rPr>
      </w:pPr>
      <w:r w:rsidRPr="00A55A75">
        <w:rPr>
          <w:sz w:val="24"/>
        </w:rPr>
        <w:t xml:space="preserve"> </w:t>
      </w:r>
    </w:p>
    <w:p w:rsidR="00816135" w:rsidRPr="00A55A75" w:rsidRDefault="00816135" w:rsidP="00816135">
      <w:pPr>
        <w:pStyle w:val="a4"/>
        <w:jc w:val="both"/>
        <w:rPr>
          <w:sz w:val="24"/>
        </w:rPr>
      </w:pPr>
    </w:p>
    <w:p w:rsidR="00816135" w:rsidRPr="00297CFD" w:rsidRDefault="00816135" w:rsidP="00816135">
      <w:pPr>
        <w:pStyle w:val="a4"/>
        <w:jc w:val="both"/>
        <w:rPr>
          <w:szCs w:val="28"/>
        </w:rPr>
      </w:pPr>
    </w:p>
    <w:p w:rsidR="000A0CA6" w:rsidRDefault="000A0CA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м</w:t>
      </w:r>
    </w:p>
    <w:p w:rsidR="00FA735C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FA735C">
        <w:rPr>
          <w:rFonts w:ascii="Times New Roman" w:hAnsi="Times New Roman"/>
          <w:sz w:val="28"/>
          <w:szCs w:val="28"/>
          <w:lang w:val="ru-RU"/>
        </w:rPr>
        <w:t xml:space="preserve">Юсьвинского </w:t>
      </w:r>
    </w:p>
    <w:p w:rsidR="00172165" w:rsidRDefault="00FA735C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172165">
        <w:rPr>
          <w:rFonts w:ascii="Times New Roman" w:hAnsi="Times New Roman"/>
          <w:sz w:val="28"/>
          <w:szCs w:val="28"/>
          <w:lang w:val="ru-RU"/>
        </w:rPr>
        <w:t>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1ED">
        <w:rPr>
          <w:rFonts w:ascii="Times New Roman" w:hAnsi="Times New Roman"/>
          <w:sz w:val="28"/>
          <w:szCs w:val="28"/>
          <w:lang w:val="ru-RU"/>
        </w:rPr>
        <w:t>18.02.2014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021ED">
        <w:rPr>
          <w:rFonts w:ascii="Times New Roman" w:hAnsi="Times New Roman"/>
          <w:sz w:val="28"/>
          <w:szCs w:val="28"/>
          <w:lang w:val="ru-RU"/>
        </w:rPr>
        <w:t>43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2165" w:rsidRDefault="00172165" w:rsidP="001721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72165" w:rsidRDefault="000A0CA6" w:rsidP="001721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172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звозмездная передача в собственность граждан жилых помещений муниципального жилищного фонда путем приватизации</w:t>
      </w:r>
      <w:r w:rsidR="00A55A75">
        <w:rPr>
          <w:rFonts w:ascii="Times New Roman" w:hAnsi="Times New Roman" w:cs="Times New Roman"/>
          <w:sz w:val="28"/>
          <w:szCs w:val="28"/>
        </w:rPr>
        <w:t>»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165" w:rsidRPr="00A55A75" w:rsidRDefault="000A0CA6" w:rsidP="001721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172165" w:rsidRPr="00A55A75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Настоящий административный регламент по оказанию муниципальной услуги по передаче жилых помещений, находящихся в собственности муниципального образования </w:t>
      </w:r>
      <w:r w:rsidR="00E1375B">
        <w:rPr>
          <w:rFonts w:ascii="Times New Roman" w:hAnsi="Times New Roman"/>
          <w:sz w:val="28"/>
          <w:szCs w:val="28"/>
          <w:lang w:val="ru-RU"/>
        </w:rPr>
        <w:t>«Юсьвинское сельское поселение»</w:t>
      </w:r>
      <w:r>
        <w:rPr>
          <w:rFonts w:ascii="Times New Roman" w:hAnsi="Times New Roman"/>
          <w:sz w:val="28"/>
          <w:szCs w:val="28"/>
          <w:lang w:val="ru-RU"/>
        </w:rPr>
        <w:t>, в собственность граждан</w:t>
      </w:r>
      <w:r w:rsidR="00E1375B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Регламент) разработан в целях повышения результативности и качества, открытости и доступности оказания муниципальной услуги; определения сроков и последовательности административных процедур и административных действий при осуществлении полномочий по предоставлению муниципальной услуги, а также порядка взаимодействия с гражданами при исполнении муниципальной услуг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ем решений и действий (бездействия) должностных лиц, а также принимаемых ими решений при предоставлении муниципальной услуги.</w:t>
      </w:r>
    </w:p>
    <w:p w:rsidR="009B164B" w:rsidRPr="009B164B" w:rsidRDefault="009B164B" w:rsidP="009B16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.3</w:t>
      </w:r>
      <w:r w:rsidRPr="009B164B">
        <w:rPr>
          <w:rFonts w:ascii="Times New Roman" w:eastAsia="Times New Roman" w:hAnsi="Times New Roman"/>
          <w:sz w:val="28"/>
          <w:szCs w:val="28"/>
          <w:lang w:val="ru-RU" w:eastAsia="ru-RU"/>
        </w:rPr>
        <w:t>. Муниципальная услуга может предоставляться:</w:t>
      </w:r>
    </w:p>
    <w:p w:rsidR="009B164B" w:rsidRPr="009B164B" w:rsidRDefault="009B164B" w:rsidP="009B16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B164B">
        <w:rPr>
          <w:rFonts w:ascii="Times New Roman" w:eastAsia="Times New Roman" w:hAnsi="Times New Roman"/>
          <w:sz w:val="28"/>
          <w:szCs w:val="28"/>
          <w:lang w:val="ru-RU" w:eastAsia="ru-RU"/>
        </w:rPr>
        <w:t>- в электронном виде;</w:t>
      </w:r>
    </w:p>
    <w:p w:rsidR="009B164B" w:rsidRPr="009B164B" w:rsidRDefault="009B164B" w:rsidP="009B16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B164B">
        <w:rPr>
          <w:rFonts w:ascii="Times New Roman" w:eastAsia="Times New Roman" w:hAnsi="Times New Roman"/>
          <w:sz w:val="28"/>
          <w:szCs w:val="28"/>
          <w:lang w:val="ru-RU" w:eastAsia="ru-RU"/>
        </w:rPr>
        <w:t>- при личном участии заявителя;</w:t>
      </w:r>
    </w:p>
    <w:p w:rsidR="009B164B" w:rsidRPr="009B164B" w:rsidRDefault="009B164B" w:rsidP="009B16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B164B">
        <w:rPr>
          <w:rFonts w:ascii="Times New Roman" w:eastAsia="Times New Roman" w:hAnsi="Times New Roman"/>
          <w:sz w:val="28"/>
          <w:szCs w:val="28"/>
          <w:lang w:val="ru-RU" w:eastAsia="ru-RU"/>
        </w:rPr>
        <w:t>- по принципу одного окна;</w:t>
      </w:r>
    </w:p>
    <w:p w:rsidR="009B164B" w:rsidRPr="009B164B" w:rsidRDefault="009B164B" w:rsidP="009B16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B164B">
        <w:rPr>
          <w:rFonts w:ascii="Times New Roman" w:eastAsia="Times New Roman" w:hAnsi="Times New Roman"/>
          <w:sz w:val="28"/>
          <w:szCs w:val="28"/>
          <w:lang w:val="ru-RU" w:eastAsia="ru-RU"/>
        </w:rPr>
        <w:t>- через многофункциональный центр (МФЦ);</w:t>
      </w:r>
    </w:p>
    <w:p w:rsidR="009B164B" w:rsidRPr="009B164B" w:rsidRDefault="009B164B" w:rsidP="009B16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B164B">
        <w:rPr>
          <w:rFonts w:ascii="Times New Roman" w:eastAsia="Times New Roman" w:hAnsi="Times New Roman"/>
          <w:sz w:val="28"/>
          <w:szCs w:val="28"/>
          <w:lang w:val="ru-RU" w:eastAsia="ru-RU"/>
        </w:rPr>
        <w:t>- посредством межведомственного взаимодействия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165" w:rsidRPr="00AB374F" w:rsidRDefault="000A0CA6" w:rsidP="001721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AB374F" w:rsidRPr="00AB374F">
        <w:rPr>
          <w:rFonts w:ascii="Times New Roman" w:hAnsi="Times New Roman"/>
          <w:b/>
          <w:sz w:val="28"/>
          <w:szCs w:val="28"/>
          <w:lang w:val="ru-RU"/>
        </w:rPr>
        <w:t>.</w:t>
      </w:r>
      <w:r w:rsidR="00172165" w:rsidRPr="00AB374F">
        <w:rPr>
          <w:rFonts w:ascii="Times New Roman" w:hAnsi="Times New Roman"/>
          <w:b/>
          <w:sz w:val="28"/>
          <w:szCs w:val="28"/>
          <w:lang w:val="ru-RU"/>
        </w:rPr>
        <w:t xml:space="preserve"> Стандарт предоставления муниципальной услуги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Наименование муниципальной услуги: </w:t>
      </w:r>
      <w:r w:rsidR="00E1375B" w:rsidRPr="00816135">
        <w:rPr>
          <w:rFonts w:ascii="Times New Roman" w:hAnsi="Times New Roman"/>
          <w:sz w:val="28"/>
          <w:szCs w:val="28"/>
          <w:lang w:val="ru-RU"/>
        </w:rPr>
        <w:t>«</w:t>
      </w:r>
      <w:r w:rsidR="00E1375B">
        <w:rPr>
          <w:rFonts w:ascii="Times New Roman" w:hAnsi="Times New Roman"/>
          <w:sz w:val="28"/>
          <w:szCs w:val="28"/>
          <w:lang w:val="ru-RU"/>
        </w:rPr>
        <w:t xml:space="preserve">Безвозмездная передача в собственность граждан жилых помещений муниципального жилищного фонда путем приватизации»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1E6D64">
        <w:rPr>
          <w:rFonts w:ascii="Times New Roman" w:hAnsi="Times New Roman"/>
          <w:sz w:val="28"/>
          <w:szCs w:val="28"/>
          <w:lang w:val="ru-RU"/>
        </w:rPr>
        <w:t>«Юсьвинское сельское поселение»</w:t>
      </w:r>
      <w:r>
        <w:rPr>
          <w:rFonts w:ascii="Times New Roman" w:hAnsi="Times New Roman"/>
          <w:sz w:val="28"/>
          <w:szCs w:val="28"/>
          <w:lang w:val="ru-RU"/>
        </w:rPr>
        <w:t>, (далее - муниципальная услуга).</w:t>
      </w:r>
    </w:p>
    <w:p w:rsidR="00172165" w:rsidRPr="00A55A7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Муниципальная услуга предоставляется </w:t>
      </w:r>
      <w:r w:rsidR="000A0CA6">
        <w:rPr>
          <w:rFonts w:ascii="Times New Roman" w:hAnsi="Times New Roman"/>
          <w:sz w:val="28"/>
          <w:szCs w:val="28"/>
          <w:lang w:val="ru-RU"/>
        </w:rPr>
        <w:t>а</w:t>
      </w:r>
      <w:r w:rsidRPr="00A55A75">
        <w:rPr>
          <w:rFonts w:ascii="Times New Roman" w:hAnsi="Times New Roman"/>
          <w:sz w:val="28"/>
          <w:szCs w:val="28"/>
          <w:lang w:val="ru-RU"/>
        </w:rPr>
        <w:t>дминистрацией</w:t>
      </w:r>
      <w:r w:rsidR="001E6D64" w:rsidRPr="00A55A75">
        <w:rPr>
          <w:rFonts w:ascii="Times New Roman" w:hAnsi="Times New Roman"/>
          <w:sz w:val="28"/>
          <w:szCs w:val="28"/>
          <w:lang w:val="ru-RU"/>
        </w:rPr>
        <w:t xml:space="preserve"> Юсьвинско</w:t>
      </w:r>
      <w:r w:rsidR="000A0CA6">
        <w:rPr>
          <w:rFonts w:ascii="Times New Roman" w:hAnsi="Times New Roman"/>
          <w:sz w:val="28"/>
          <w:szCs w:val="28"/>
          <w:lang w:val="ru-RU"/>
        </w:rPr>
        <w:t>го</w:t>
      </w:r>
      <w:r w:rsidRPr="00A55A75">
        <w:rPr>
          <w:rFonts w:ascii="Times New Roman" w:hAnsi="Times New Roman"/>
          <w:sz w:val="28"/>
          <w:szCs w:val="28"/>
          <w:lang w:val="ru-RU"/>
        </w:rPr>
        <w:t xml:space="preserve"> сельского поселения (далее – Администрация поселения).</w:t>
      </w:r>
    </w:p>
    <w:p w:rsidR="00172165" w:rsidRPr="00A55A75" w:rsidRDefault="00172165" w:rsidP="001721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A55A75">
        <w:rPr>
          <w:rFonts w:ascii="Times New Roman" w:hAnsi="Times New Roman"/>
          <w:sz w:val="28"/>
          <w:szCs w:val="28"/>
          <w:lang w:val="ru-RU"/>
        </w:rPr>
        <w:lastRenderedPageBreak/>
        <w:t xml:space="preserve">Администрация поселения расположена по адресу: </w:t>
      </w:r>
      <w:r w:rsidR="001E6D64" w:rsidRPr="00A55A75">
        <w:rPr>
          <w:rFonts w:ascii="Times New Roman" w:hAnsi="Times New Roman"/>
          <w:sz w:val="28"/>
          <w:szCs w:val="28"/>
          <w:lang w:val="ru-RU"/>
        </w:rPr>
        <w:t>619170,</w:t>
      </w:r>
      <w:r w:rsidRPr="00A55A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6D64" w:rsidRPr="00A55A75">
        <w:rPr>
          <w:rFonts w:ascii="Times New Roman" w:hAnsi="Times New Roman"/>
          <w:sz w:val="28"/>
          <w:szCs w:val="28"/>
          <w:lang w:val="ru-RU"/>
        </w:rPr>
        <w:t>Юсьвинский</w:t>
      </w:r>
      <w:proofErr w:type="spellEnd"/>
      <w:r w:rsidRPr="00A55A75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5E2FC7" w:rsidRPr="00A55A75">
        <w:rPr>
          <w:rFonts w:ascii="Times New Roman" w:hAnsi="Times New Roman"/>
          <w:sz w:val="28"/>
          <w:szCs w:val="28"/>
          <w:lang w:val="ru-RU"/>
        </w:rPr>
        <w:t>Юсьва</w:t>
      </w:r>
      <w:r w:rsidRPr="00A55A75">
        <w:rPr>
          <w:rFonts w:ascii="Times New Roman" w:hAnsi="Times New Roman"/>
          <w:sz w:val="28"/>
          <w:szCs w:val="28"/>
          <w:lang w:val="ru-RU"/>
        </w:rPr>
        <w:t xml:space="preserve">, ул. </w:t>
      </w:r>
      <w:r w:rsidR="005E2FC7" w:rsidRPr="00A55A75">
        <w:rPr>
          <w:rFonts w:ascii="Times New Roman" w:hAnsi="Times New Roman"/>
          <w:sz w:val="28"/>
          <w:szCs w:val="28"/>
          <w:lang w:val="ru-RU"/>
        </w:rPr>
        <w:t>Красноармейская, д. 18.</w:t>
      </w:r>
    </w:p>
    <w:p w:rsidR="00EE322F" w:rsidRPr="00EE322F" w:rsidRDefault="00EE322F" w:rsidP="00EE3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Прием заявителей, консультации по вопросам предоставления муниципальной услуги, предоставление информации о ходе исполнения услуги, выдача информации заявителям на руки осуществляется специалистами администрации в соответствии со следующим распорядком:</w:t>
      </w:r>
    </w:p>
    <w:p w:rsidR="00EE322F" w:rsidRPr="00EE322F" w:rsidRDefault="00EE322F" w:rsidP="000A0CA6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Понедельник: с 11.00 по 17.00</w:t>
      </w:r>
      <w:r w:rsidRPr="00EE322F">
        <w:rPr>
          <w:rFonts w:ascii="Times New Roman" w:hAnsi="Times New Roman"/>
          <w:sz w:val="28"/>
          <w:szCs w:val="28"/>
          <w:lang w:val="ru-RU"/>
        </w:rPr>
        <w:tab/>
      </w:r>
    </w:p>
    <w:p w:rsidR="00EE322F" w:rsidRPr="00EE322F" w:rsidRDefault="00EE322F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Вторник: с 9.00 по15.00</w:t>
      </w:r>
    </w:p>
    <w:p w:rsidR="00EE322F" w:rsidRPr="00EE322F" w:rsidRDefault="00EE322F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Среда: с 9.00 по 15.00</w:t>
      </w:r>
    </w:p>
    <w:p w:rsidR="00EE322F" w:rsidRPr="00EE322F" w:rsidRDefault="00EE322F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Четверг: выездной день</w:t>
      </w:r>
    </w:p>
    <w:p w:rsidR="00EE322F" w:rsidRPr="00EE322F" w:rsidRDefault="00EE322F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Пятница: с 9.00 по 15.00</w:t>
      </w:r>
    </w:p>
    <w:p w:rsidR="00EE322F" w:rsidRPr="00EE322F" w:rsidRDefault="00EE322F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Обед с13.00 по14.00</w:t>
      </w:r>
    </w:p>
    <w:p w:rsidR="00EE322F" w:rsidRPr="00EE322F" w:rsidRDefault="00EE322F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 xml:space="preserve">Суббота, воскресенье – выходные дни. </w:t>
      </w:r>
    </w:p>
    <w:p w:rsidR="00172165" w:rsidRDefault="00172165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кануне праздничного дня продолжительность рабочего дня сокращается на один час.</w:t>
      </w:r>
    </w:p>
    <w:p w:rsidR="003C116C" w:rsidRDefault="00172165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чтовый адрес Администрации: </w:t>
      </w:r>
      <w:r w:rsidR="003C116C" w:rsidRPr="00A55A75">
        <w:rPr>
          <w:rFonts w:ascii="Times New Roman" w:hAnsi="Times New Roman"/>
          <w:sz w:val="28"/>
          <w:szCs w:val="28"/>
          <w:lang w:val="ru-RU"/>
        </w:rPr>
        <w:t xml:space="preserve">619170, </w:t>
      </w:r>
      <w:proofErr w:type="spellStart"/>
      <w:r w:rsidR="003C116C" w:rsidRPr="00A55A75">
        <w:rPr>
          <w:rFonts w:ascii="Times New Roman" w:hAnsi="Times New Roman"/>
          <w:sz w:val="28"/>
          <w:szCs w:val="28"/>
          <w:lang w:val="ru-RU"/>
        </w:rPr>
        <w:t>Юсьвинский</w:t>
      </w:r>
      <w:proofErr w:type="spellEnd"/>
      <w:r w:rsidR="003C116C" w:rsidRPr="00A55A75">
        <w:rPr>
          <w:rFonts w:ascii="Times New Roman" w:hAnsi="Times New Roman"/>
          <w:sz w:val="28"/>
          <w:szCs w:val="28"/>
          <w:lang w:val="ru-RU"/>
        </w:rPr>
        <w:t xml:space="preserve"> район, с. Юсьва, ул. Красноармейская, д. 18.</w:t>
      </w:r>
    </w:p>
    <w:p w:rsidR="00FA3EDF" w:rsidRPr="00FA3EDF" w:rsidRDefault="00FA3EDF" w:rsidP="000A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0"/>
          <w:sz w:val="28"/>
          <w:szCs w:val="28"/>
          <w:u w:val="single"/>
          <w:lang w:val="ru-RU"/>
        </w:rPr>
      </w:pPr>
      <w:r w:rsidRPr="00FA3EDF">
        <w:rPr>
          <w:rFonts w:ascii="Times New Roman" w:hAnsi="Times New Roman"/>
          <w:sz w:val="28"/>
          <w:szCs w:val="28"/>
          <w:u w:val="single"/>
          <w:lang w:val="ru-RU"/>
        </w:rPr>
        <w:t xml:space="preserve">Контактные телефоны: </w:t>
      </w:r>
      <w:r w:rsidRPr="00FA3EDF">
        <w:rPr>
          <w:rFonts w:ascii="Times New Roman" w:hAnsi="Times New Roman"/>
          <w:spacing w:val="-20"/>
          <w:sz w:val="28"/>
          <w:szCs w:val="28"/>
          <w:u w:val="single"/>
          <w:lang w:val="ru-RU"/>
        </w:rPr>
        <w:t>8(34546) 2-73-52</w:t>
      </w:r>
    </w:p>
    <w:p w:rsidR="00FA3EDF" w:rsidRPr="00FA3EDF" w:rsidRDefault="00FA3EDF" w:rsidP="000A0CA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pacing w:val="-20"/>
          <w:sz w:val="28"/>
          <w:szCs w:val="28"/>
          <w:lang w:val="ru-RU"/>
        </w:rPr>
      </w:pPr>
      <w:r w:rsidRPr="00FA3EDF">
        <w:rPr>
          <w:rFonts w:ascii="Times New Roman" w:hAnsi="Times New Roman"/>
          <w:spacing w:val="-20"/>
          <w:sz w:val="28"/>
          <w:szCs w:val="28"/>
          <w:u w:val="single"/>
          <w:lang w:val="ru-RU"/>
        </w:rPr>
        <w:t xml:space="preserve">Адрес электронной  почты: </w:t>
      </w:r>
      <w:r w:rsidRPr="00FA3EDF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FA3EDF">
        <w:rPr>
          <w:rFonts w:ascii="Times New Roman" w:hAnsi="Times New Roman"/>
          <w:spacing w:val="-20"/>
          <w:sz w:val="28"/>
          <w:szCs w:val="28"/>
        </w:rPr>
        <w:t>SP</w:t>
      </w:r>
      <w:r w:rsidRPr="00FA3EDF">
        <w:rPr>
          <w:rFonts w:ascii="Times New Roman" w:hAnsi="Times New Roman"/>
          <w:sz w:val="28"/>
          <w:szCs w:val="28"/>
        </w:rPr>
        <w:t>usva</w:t>
      </w:r>
      <w:proofErr w:type="spellEnd"/>
      <w:r w:rsidRPr="00FA3EDF">
        <w:rPr>
          <w:rFonts w:ascii="Times New Roman" w:hAnsi="Times New Roman"/>
          <w:sz w:val="28"/>
          <w:szCs w:val="28"/>
          <w:lang w:val="ru-RU"/>
        </w:rPr>
        <w:t>@</w:t>
      </w:r>
      <w:r w:rsidRPr="00FA3EDF">
        <w:rPr>
          <w:rFonts w:ascii="Times New Roman" w:hAnsi="Times New Roman"/>
          <w:sz w:val="28"/>
          <w:szCs w:val="28"/>
        </w:rPr>
        <w:t>mail</w:t>
      </w:r>
      <w:r w:rsidRPr="00FA3ED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A3EDF">
        <w:rPr>
          <w:rFonts w:ascii="Times New Roman" w:hAnsi="Times New Roman"/>
          <w:sz w:val="28"/>
          <w:szCs w:val="28"/>
        </w:rPr>
        <w:t>ru</w:t>
      </w:r>
      <w:proofErr w:type="spellEnd"/>
    </w:p>
    <w:p w:rsidR="00FA3EDF" w:rsidRPr="00FA3EDF" w:rsidRDefault="00FA3EDF" w:rsidP="000A0CA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3EDF">
        <w:rPr>
          <w:rFonts w:ascii="Times New Roman" w:hAnsi="Times New Roman"/>
          <w:sz w:val="28"/>
          <w:szCs w:val="28"/>
          <w:u w:val="single"/>
          <w:lang w:val="ru-RU"/>
        </w:rPr>
        <w:t>Адрес сайта:</w:t>
      </w:r>
      <w:r w:rsidRPr="00FA3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EDF">
        <w:rPr>
          <w:rFonts w:ascii="Times New Roman" w:hAnsi="Times New Roman"/>
          <w:sz w:val="28"/>
          <w:szCs w:val="28"/>
        </w:rPr>
        <w:t>http</w:t>
      </w:r>
      <w:r w:rsidRPr="00FA3EDF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A3EDF">
        <w:rPr>
          <w:rFonts w:ascii="Times New Roman" w:hAnsi="Times New Roman"/>
          <w:sz w:val="28"/>
          <w:szCs w:val="28"/>
        </w:rPr>
        <w:t>jusva</w:t>
      </w:r>
      <w:proofErr w:type="spellEnd"/>
      <w:r w:rsidRPr="00FA3ED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A3EDF">
        <w:rPr>
          <w:rFonts w:ascii="Times New Roman" w:hAnsi="Times New Roman"/>
          <w:sz w:val="28"/>
          <w:szCs w:val="28"/>
        </w:rPr>
        <w:t>permarea</w:t>
      </w:r>
      <w:proofErr w:type="spellEnd"/>
      <w:r w:rsidRPr="00FA3ED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A3EDF">
        <w:rPr>
          <w:rFonts w:ascii="Times New Roman" w:hAnsi="Times New Roman"/>
          <w:sz w:val="28"/>
          <w:szCs w:val="28"/>
        </w:rPr>
        <w:t>ru</w:t>
      </w:r>
      <w:proofErr w:type="spellEnd"/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55A75">
        <w:rPr>
          <w:rFonts w:ascii="Times New Roman" w:hAnsi="Times New Roman"/>
          <w:sz w:val="28"/>
          <w:szCs w:val="28"/>
          <w:lang w:val="ru-RU"/>
        </w:rPr>
        <w:t>2.3. Заявителями муниципальной услуги являются граждане Российской</w:t>
      </w:r>
      <w:r>
        <w:rPr>
          <w:rFonts w:ascii="Times New Roman" w:hAnsi="Times New Roman"/>
          <w:sz w:val="28"/>
          <w:szCs w:val="28"/>
          <w:lang w:val="ru-RU"/>
        </w:rPr>
        <w:t xml:space="preserve"> Федерации, занимающие на условиях социального найма жилые помещения, находящиеся в собственности муниципального образования </w:t>
      </w:r>
      <w:r w:rsidR="006461F8">
        <w:rPr>
          <w:rFonts w:ascii="Times New Roman" w:hAnsi="Times New Roman"/>
          <w:sz w:val="28"/>
          <w:szCs w:val="28"/>
          <w:lang w:val="ru-RU"/>
        </w:rPr>
        <w:t>«Юсьвинское сельское поселение»</w:t>
      </w:r>
      <w:r>
        <w:rPr>
          <w:rFonts w:ascii="Times New Roman" w:hAnsi="Times New Roman"/>
          <w:sz w:val="28"/>
          <w:szCs w:val="28"/>
          <w:lang w:val="ru-RU"/>
        </w:rPr>
        <w:t>, или их уполномоченные представители (далее - заявитель)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 Результатом предоставления муниципальной услуги является договор на передачу жилого помещения в собственность граждан либо письменное уведомление об отказе в передаче жилого помещения в собственность граждан в порядке приватизац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. Сроки предоставления муниципальной услуги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.1. Предоставление муниципальной услуги осуществляется в течение двух месяцев с даты поступления письменного заявления от граждан на приватизацию жилого помещения с необходимыми документам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. Предоставление муниципальной услуги осуществляется в соответствии с:</w:t>
      </w:r>
    </w:p>
    <w:p w:rsidR="00172165" w:rsidRDefault="000A0CA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55A75" w:rsidRPr="00A55A75">
        <w:rPr>
          <w:rFonts w:ascii="Times New Roman" w:hAnsi="Times New Roman"/>
          <w:sz w:val="28"/>
          <w:szCs w:val="28"/>
          <w:lang w:val="ru-RU"/>
        </w:rPr>
        <w:t>Конституцией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Российской Федерации;</w:t>
      </w:r>
    </w:p>
    <w:p w:rsidR="00172165" w:rsidRDefault="000A0CA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Гражданским </w:t>
      </w:r>
      <w:r w:rsidR="00A55A75">
        <w:rPr>
          <w:rFonts w:ascii="Times New Roman" w:hAnsi="Times New Roman"/>
          <w:sz w:val="28"/>
          <w:szCs w:val="28"/>
          <w:lang w:val="ru-RU"/>
        </w:rPr>
        <w:t>кодексом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Российской Федерации;</w:t>
      </w:r>
    </w:p>
    <w:p w:rsidR="00172165" w:rsidRDefault="000A0CA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Жилищным </w:t>
      </w:r>
      <w:r w:rsidR="00A55A75">
        <w:rPr>
          <w:rFonts w:ascii="Times New Roman" w:hAnsi="Times New Roman"/>
          <w:sz w:val="28"/>
          <w:szCs w:val="28"/>
          <w:lang w:val="ru-RU"/>
        </w:rPr>
        <w:t xml:space="preserve">кодексом </w:t>
      </w:r>
      <w:r w:rsidR="00172165">
        <w:rPr>
          <w:rFonts w:ascii="Times New Roman" w:hAnsi="Times New Roman"/>
          <w:sz w:val="28"/>
          <w:szCs w:val="28"/>
          <w:lang w:val="ru-RU"/>
        </w:rPr>
        <w:t>Российской Федерации;</w:t>
      </w:r>
    </w:p>
    <w:p w:rsidR="00172165" w:rsidRDefault="000A0CA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Федеральным </w:t>
      </w:r>
      <w:r w:rsidR="00A55A75">
        <w:rPr>
          <w:rFonts w:ascii="Times New Roman" w:hAnsi="Times New Roman"/>
          <w:sz w:val="28"/>
          <w:szCs w:val="28"/>
          <w:lang w:val="ru-RU"/>
        </w:rPr>
        <w:t>законом</w:t>
      </w:r>
      <w:r w:rsidR="00AB3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от 27 июля 2010 года </w:t>
      </w:r>
      <w:r>
        <w:rPr>
          <w:rFonts w:ascii="Times New Roman" w:hAnsi="Times New Roman"/>
          <w:sz w:val="28"/>
          <w:szCs w:val="28"/>
          <w:lang w:val="ru-RU"/>
        </w:rPr>
        <w:t>№ 210-ФЗ «</w:t>
      </w:r>
      <w:r w:rsidR="00172165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;</w:t>
      </w:r>
    </w:p>
    <w:p w:rsidR="00172165" w:rsidRDefault="000A0CA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Федеральным </w:t>
      </w:r>
      <w:r w:rsidR="00A55A75">
        <w:rPr>
          <w:rFonts w:ascii="Times New Roman" w:hAnsi="Times New Roman"/>
          <w:sz w:val="28"/>
          <w:szCs w:val="28"/>
          <w:lang w:val="ru-RU"/>
        </w:rPr>
        <w:t>законом</w:t>
      </w:r>
      <w:hyperlink r:id="rId9" w:history="1"/>
      <w:r w:rsidR="00172165">
        <w:rPr>
          <w:rFonts w:ascii="Times New Roman" w:hAnsi="Times New Roman"/>
          <w:sz w:val="28"/>
          <w:szCs w:val="28"/>
          <w:lang w:val="ru-RU"/>
        </w:rPr>
        <w:t xml:space="preserve"> от 2 мая 2006 года </w:t>
      </w:r>
      <w:r>
        <w:rPr>
          <w:rFonts w:ascii="Times New Roman" w:hAnsi="Times New Roman"/>
          <w:sz w:val="28"/>
          <w:szCs w:val="28"/>
          <w:lang w:val="ru-RU"/>
        </w:rPr>
        <w:t>№ 59-ФЗ «</w:t>
      </w:r>
      <w:r w:rsidR="00172165">
        <w:rPr>
          <w:rFonts w:ascii="Times New Roman" w:hAnsi="Times New Roman"/>
          <w:sz w:val="28"/>
          <w:szCs w:val="28"/>
          <w:lang w:val="ru-RU"/>
        </w:rPr>
        <w:t>О порядке рассмотрения обращен</w:t>
      </w:r>
      <w:r>
        <w:rPr>
          <w:rFonts w:ascii="Times New Roman" w:hAnsi="Times New Roman"/>
          <w:sz w:val="28"/>
          <w:szCs w:val="28"/>
          <w:lang w:val="ru-RU"/>
        </w:rPr>
        <w:t>ий граждан Российской Федерации»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;</w:t>
      </w:r>
    </w:p>
    <w:p w:rsidR="00172165" w:rsidRDefault="000A0CA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Федеральным </w:t>
      </w:r>
      <w:r w:rsidR="00A55A75">
        <w:rPr>
          <w:rFonts w:ascii="Times New Roman" w:hAnsi="Times New Roman"/>
          <w:sz w:val="28"/>
          <w:szCs w:val="28"/>
          <w:lang w:val="ru-RU"/>
        </w:rPr>
        <w:t xml:space="preserve">законом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от 29 декабря 2004 года </w:t>
      </w:r>
      <w:r>
        <w:rPr>
          <w:rFonts w:ascii="Times New Roman" w:hAnsi="Times New Roman"/>
          <w:sz w:val="28"/>
          <w:szCs w:val="28"/>
          <w:lang w:val="ru-RU"/>
        </w:rPr>
        <w:t>№ 189-ФЗ «</w:t>
      </w:r>
      <w:r w:rsidR="00172165">
        <w:rPr>
          <w:rFonts w:ascii="Times New Roman" w:hAnsi="Times New Roman"/>
          <w:sz w:val="28"/>
          <w:szCs w:val="28"/>
          <w:lang w:val="ru-RU"/>
        </w:rPr>
        <w:t>О введении в действие Жилищно</w:t>
      </w:r>
      <w:r>
        <w:rPr>
          <w:rFonts w:ascii="Times New Roman" w:hAnsi="Times New Roman"/>
          <w:sz w:val="28"/>
          <w:szCs w:val="28"/>
          <w:lang w:val="ru-RU"/>
        </w:rPr>
        <w:t>го кодекса Российской Федерации»</w:t>
      </w:r>
      <w:r w:rsidR="00172165">
        <w:rPr>
          <w:rFonts w:ascii="Times New Roman" w:hAnsi="Times New Roman"/>
          <w:sz w:val="28"/>
          <w:szCs w:val="28"/>
          <w:lang w:val="ru-RU"/>
        </w:rPr>
        <w:t>;</w:t>
      </w:r>
    </w:p>
    <w:p w:rsidR="00172165" w:rsidRDefault="000A0CA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Федеральным </w:t>
      </w:r>
      <w:r w:rsidR="00A55A75">
        <w:rPr>
          <w:rFonts w:ascii="Times New Roman" w:hAnsi="Times New Roman"/>
          <w:sz w:val="28"/>
          <w:szCs w:val="28"/>
          <w:lang w:val="ru-RU"/>
        </w:rPr>
        <w:t>законом</w:t>
      </w:r>
      <w:hyperlink r:id="rId10" w:history="1"/>
      <w:r w:rsidR="00172165">
        <w:rPr>
          <w:rFonts w:ascii="Times New Roman" w:hAnsi="Times New Roman"/>
          <w:sz w:val="28"/>
          <w:szCs w:val="28"/>
          <w:lang w:val="ru-RU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  <w:lang w:val="ru-RU"/>
        </w:rPr>
        <w:t>№ 131-ФЗ «</w:t>
      </w:r>
      <w:r w:rsidR="00172165"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 w:rsidR="00A55A75">
        <w:rPr>
          <w:rFonts w:ascii="Times New Roman" w:hAnsi="Times New Roman"/>
          <w:sz w:val="28"/>
          <w:szCs w:val="28"/>
          <w:lang w:val="ru-RU"/>
        </w:rPr>
        <w:t>аконом</w:t>
      </w:r>
      <w:r w:rsidR="007D1C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Российской Федерации от 4 июля 1991 года </w:t>
      </w:r>
      <w:r w:rsidR="00D82186">
        <w:rPr>
          <w:rFonts w:ascii="Times New Roman" w:hAnsi="Times New Roman"/>
          <w:sz w:val="28"/>
          <w:szCs w:val="28"/>
          <w:lang w:val="ru-RU"/>
        </w:rPr>
        <w:t>№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1541-1 </w:t>
      </w:r>
      <w:r w:rsidR="00D82186">
        <w:rPr>
          <w:rFonts w:ascii="Times New Roman" w:hAnsi="Times New Roman"/>
          <w:sz w:val="28"/>
          <w:szCs w:val="28"/>
          <w:lang w:val="ru-RU"/>
        </w:rPr>
        <w:t>«</w:t>
      </w:r>
      <w:r w:rsidR="00172165"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D82186">
        <w:rPr>
          <w:rFonts w:ascii="Times New Roman" w:hAnsi="Times New Roman"/>
          <w:sz w:val="28"/>
          <w:szCs w:val="28"/>
          <w:lang w:val="ru-RU"/>
        </w:rPr>
        <w:t>»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;</w:t>
      </w:r>
    </w:p>
    <w:p w:rsidR="00172165" w:rsidRDefault="00D8218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Примерным </w:t>
      </w:r>
      <w:r w:rsidR="00A55A75">
        <w:rPr>
          <w:rFonts w:ascii="Times New Roman" w:hAnsi="Times New Roman"/>
          <w:sz w:val="28"/>
          <w:szCs w:val="28"/>
          <w:lang w:val="ru-RU"/>
        </w:rPr>
        <w:t>положением</w:t>
      </w:r>
      <w:r w:rsidR="007D1C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о бесплатной приватизации жилищного фонда в Российской Федерации, утвержденным решением Комитета Российской Федерации по муниципальному хозяйству от 18 ноября 1993 год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4;</w:t>
      </w:r>
    </w:p>
    <w:p w:rsidR="00172165" w:rsidRDefault="00D82186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Уставом муниципального образования </w:t>
      </w:r>
      <w:r w:rsidR="006461F8">
        <w:rPr>
          <w:rFonts w:ascii="Times New Roman" w:hAnsi="Times New Roman"/>
          <w:sz w:val="28"/>
          <w:szCs w:val="28"/>
          <w:lang w:val="ru-RU"/>
        </w:rPr>
        <w:t>«Юсьвинское сельское поселение»</w:t>
      </w:r>
      <w:r w:rsidR="00172165">
        <w:rPr>
          <w:rFonts w:ascii="Times New Roman" w:hAnsi="Times New Roman"/>
          <w:sz w:val="28"/>
          <w:szCs w:val="28"/>
          <w:lang w:val="ru-RU"/>
        </w:rPr>
        <w:t>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 В ходе предоставления муниципальной услуги Администрация осуществляет взаимодействие с: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Управлением </w:t>
      </w:r>
      <w:proofErr w:type="spellStart"/>
      <w:r w:rsidR="007D1C6A">
        <w:rPr>
          <w:rFonts w:ascii="Times New Roman" w:hAnsi="Times New Roman"/>
          <w:sz w:val="28"/>
          <w:szCs w:val="28"/>
          <w:lang w:val="ru-RU"/>
        </w:rPr>
        <w:t>Росреестра</w:t>
      </w:r>
      <w:proofErr w:type="spellEnd"/>
      <w:r w:rsidR="007D1C6A">
        <w:rPr>
          <w:rFonts w:ascii="Times New Roman" w:hAnsi="Times New Roman"/>
          <w:sz w:val="28"/>
          <w:szCs w:val="28"/>
          <w:lang w:val="ru-RU"/>
        </w:rPr>
        <w:t>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администрацией </w:t>
      </w:r>
      <w:r w:rsidR="007D1C6A">
        <w:rPr>
          <w:rFonts w:ascii="Times New Roman" w:hAnsi="Times New Roman"/>
          <w:sz w:val="28"/>
          <w:szCs w:val="28"/>
          <w:lang w:val="ru-RU"/>
        </w:rPr>
        <w:t xml:space="preserve">Юсьвинского </w:t>
      </w:r>
      <w:r>
        <w:rPr>
          <w:rFonts w:ascii="Times New Roman" w:hAnsi="Times New Roman"/>
          <w:sz w:val="28"/>
          <w:szCs w:val="28"/>
          <w:lang w:val="ru-RU"/>
        </w:rPr>
        <w:t>муниципального района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 Перечень документов, необходимых для предоставления муниципальной услуги: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заявление по форме согласно </w:t>
      </w:r>
      <w:r w:rsidR="00A55A75">
        <w:rPr>
          <w:rFonts w:ascii="Times New Roman" w:hAnsi="Times New Roman"/>
          <w:sz w:val="28"/>
          <w:szCs w:val="28"/>
          <w:lang w:val="ru-RU"/>
        </w:rPr>
        <w:t>приложению № 1</w:t>
      </w:r>
      <w:r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A55A75">
        <w:rPr>
          <w:rFonts w:ascii="Times New Roman" w:hAnsi="Times New Roman"/>
          <w:sz w:val="28"/>
          <w:szCs w:val="28"/>
          <w:lang w:val="ru-RU"/>
        </w:rPr>
        <w:t xml:space="preserve">№ 2 </w:t>
      </w:r>
      <w:r>
        <w:rPr>
          <w:rFonts w:ascii="Times New Roman" w:hAnsi="Times New Roman"/>
          <w:sz w:val="28"/>
          <w:szCs w:val="28"/>
          <w:lang w:val="ru-RU"/>
        </w:rPr>
        <w:t>к настоящему административному регламенту, подписанное всеми совершеннолетними членами семьи, а также несовершеннолетними, достигшими возраста 14 лет, принимающими участие в приватизаци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кадастровый паспорт на жилое помещение и два экземпляра его копи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копия лицевого счета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члены семьи, не принимающие участие в приватизации, представляют согласие на приватизацию жилого помещения без их участия (отказ от участия в приватизации)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паспорт гражданина Российской Федерации с копиями страниц со 2 по 5 (либо иной документ, удостоверяющий личность, подтверждающий факт гражданства Российской Федерации и регистрации заявителя по месту жительства, и один экземпляр его копии)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 свидетельство о рождении с гражданством Российской Федерации на несовершеннолетних членов семьи (для обозрения) и один экземпляр его копи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 свидетельство о браке (расторжении брака) или иной документ о смене фамилии (для обозрения) и один экземпляр его копи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) ордер или договор социального найма, или соглашение к договору социального найма на квартиру (комнату)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) документ, подтверждающий постоянную регистрацию по месту жительства, с указанием адреса и дат проживания с 4 июля 1991 года по настоящее время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) для лиц, ранее проживавших в другом городе или районе, справка с прежнего места жительства, подтверждающая, что с июля 1991 года право на приватизацию жилого помещения не использовано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) разрешение органа опеки и попечительства на приватизацию жилого помещения без участия несовершеннолетнего - во всех случаях, связанных с отказом от использования прав несовершеннолетних на приватизацию жилого помещения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2) разрешение органа опеки и попечительства на приватизацию жилого помещения в случае приватизации жилых помещений, в которых проживают исключительно несовершеннолетние в возрасте до 14 лет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) согласие органов опеки и попечительства на приватизацию жилого помещения в случае приватизации жилых помещений, в которых проживают исключительно несовершеннолетние в возрасте с 14 до 18 лет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) в случае обращения уполномоченного представителя - документ, подтверждающий его полномочия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) в случае если для предоставления муниципальной услуги необходимо представление документов и информации об ином лице, не являющемся заявителем, дополнительно представляются документы, подтверждающие наличие согласия этого гражданина на обработку его персональных данных, данного в соответствии с Федеральным </w:t>
      </w:r>
      <w:r w:rsidR="00A55A75">
        <w:rPr>
          <w:rFonts w:ascii="Times New Roman" w:hAnsi="Times New Roman"/>
          <w:sz w:val="28"/>
          <w:szCs w:val="28"/>
          <w:lang w:val="ru-RU"/>
        </w:rPr>
        <w:t xml:space="preserve">законом </w:t>
      </w:r>
      <w:r>
        <w:rPr>
          <w:rFonts w:ascii="Times New Roman" w:hAnsi="Times New Roman"/>
          <w:sz w:val="28"/>
          <w:szCs w:val="28"/>
          <w:lang w:val="ru-RU"/>
        </w:rPr>
        <w:t xml:space="preserve">от 27 июля 2006 года </w:t>
      </w:r>
      <w:r w:rsidR="00D82186">
        <w:rPr>
          <w:rFonts w:ascii="Times New Roman" w:hAnsi="Times New Roman"/>
          <w:sz w:val="28"/>
          <w:szCs w:val="28"/>
          <w:lang w:val="ru-RU"/>
        </w:rPr>
        <w:t>№ 152-ФЗ «О персональных данных»</w:t>
      </w:r>
      <w:r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</w:t>
      </w:r>
      <w:r w:rsidR="00AB374F">
        <w:rPr>
          <w:rFonts w:ascii="Times New Roman" w:hAnsi="Times New Roman"/>
          <w:sz w:val="28"/>
          <w:szCs w:val="28"/>
          <w:lang w:val="ru-RU"/>
        </w:rPr>
        <w:t xml:space="preserve"> (приложение № 4)</w:t>
      </w:r>
      <w:r>
        <w:rPr>
          <w:rFonts w:ascii="Times New Roman" w:hAnsi="Times New Roman"/>
          <w:sz w:val="28"/>
          <w:szCs w:val="28"/>
          <w:lang w:val="ru-RU"/>
        </w:rPr>
        <w:t>, а также документы, подтверждающие полномочия заявителя действовать от имени указанного лица при передаче его персональных данных в Учреждение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кст заявления должен быть написан разборчиво, в документах не должно быть подчисток, приписок, зачеркнутых слов и иных не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иеме документов паспорт (либо иной документ, удостоверяющий личность, подтверждающий факт гражданства Российской Федерации и регистрации заявителя по месту жительства) и свидетельства сверяются с копиями и возвращаются заявителям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9. Основанием для отказа в приеме документов является непредставление заявителем документов, удостоверяющих его личность, либо документов, подтверждающих его полномочия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этом случае производится только информирование заявителя о порядке предоставления муниципальной услуг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0. Основания для отказа в предоставлении муниципальной услуги: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наличие судебных актов, запрещающих (ограничивающих) временно предоставление муниципальной услуг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предоставление документов не в полном объеме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несоответствие документов требованиям, указанным в </w:t>
      </w:r>
      <w:r w:rsidR="00AB374F">
        <w:rPr>
          <w:rFonts w:ascii="Times New Roman" w:hAnsi="Times New Roman"/>
          <w:sz w:val="28"/>
          <w:szCs w:val="28"/>
          <w:lang w:val="ru-RU"/>
        </w:rPr>
        <w:t xml:space="preserve">пункте 2.8 </w:t>
      </w:r>
      <w:r w:rsidR="00172165">
        <w:rPr>
          <w:rFonts w:ascii="Times New Roman" w:hAnsi="Times New Roman"/>
          <w:sz w:val="28"/>
          <w:szCs w:val="28"/>
          <w:lang w:val="ru-RU"/>
        </w:rPr>
        <w:t>настоящего административного регламента;</w:t>
      </w:r>
    </w:p>
    <w:p w:rsidR="00172165" w:rsidRPr="00AB374F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отсутствие жилых помещений в реестре объектов муниципальной собственности </w:t>
      </w:r>
      <w:r w:rsidR="006461F8" w:rsidRPr="00AB374F">
        <w:rPr>
          <w:rFonts w:ascii="Times New Roman" w:hAnsi="Times New Roman"/>
          <w:sz w:val="28"/>
          <w:szCs w:val="28"/>
          <w:lang w:val="ru-RU"/>
        </w:rPr>
        <w:t xml:space="preserve">Юсьвинского </w:t>
      </w:r>
      <w:r w:rsidR="00172165" w:rsidRPr="00AB374F">
        <w:rPr>
          <w:rFonts w:ascii="Times New Roman" w:hAnsi="Times New Roman"/>
          <w:sz w:val="28"/>
          <w:szCs w:val="28"/>
          <w:lang w:val="ru-RU"/>
        </w:rPr>
        <w:t>сельского поселения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установленный действующим законодательством Российской Федерации запрет на приватизацию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использование гражданином права на приватизацию жилого помещения ранее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отказе в предоставлении муниципальной услуги Администрация выдает уведомл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об отказе в передаче жилого помещения в собственность граждан 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рядке приватизации заявителю на рук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лично либо направляет заявителю почтой.</w:t>
      </w:r>
    </w:p>
    <w:p w:rsidR="00172165" w:rsidRPr="00D7207A" w:rsidRDefault="00D7207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7207A">
        <w:rPr>
          <w:rFonts w:ascii="Times New Roman" w:hAnsi="Times New Roman"/>
          <w:sz w:val="28"/>
          <w:szCs w:val="28"/>
          <w:lang w:val="ru-RU"/>
        </w:rPr>
        <w:t>2.11. Максимальный срок ожидания в очереди при подаче заявления о предоставлении муниципальной услуги составляет 15 минут; при получении результата предоставления муниципальной услуги – 15 мин. Количество взаимодействий заявителя с должностными лицами, муниципальными служащими при предоставлении муниципальной услуги не превышает 2</w:t>
      </w:r>
      <w:r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 Требования к местам предоставления муниципальной услуги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ещения должны соответствовать санитарным правилам и нормам, оборудованы противопожарной системой и средствами пожаротушения, а также должны иметь туалет со свободным доступом к нему в приемное время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1. Требования к местам для ожидания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а для ожидания должны соответствовать комфортным условиям для заявителей и оптимальным условиям работы специалистов Администрации. Количество мест ожидания определяется исходя из фактической нагрузки и возможностей для их размещения в здан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а для заполнения заявлений оборудуются стульями (кресельными секциями), столами (стойками) и обеспечиваются образцами заполнения документов.</w:t>
      </w:r>
    </w:p>
    <w:p w:rsidR="00172165" w:rsidRPr="00FA735C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A735C">
        <w:rPr>
          <w:rFonts w:ascii="Times New Roman" w:hAnsi="Times New Roman"/>
          <w:sz w:val="28"/>
          <w:szCs w:val="28"/>
          <w:lang w:val="ru-RU"/>
        </w:rPr>
        <w:t>2.12.2. Требования к местам для информирования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а для информирования внутри помещения оборудуются информационными стендами, стульями и столами для возможности ознакомления с материалами и оформления документов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ые стенды должны содержать информацию о должностных лицах, ответственных за осуществление всех административных процедур (действий), предусмотренных настоящим административным регламентом; на стендах размещаются настоящий административный регламент, выдержки из Федерального </w:t>
      </w:r>
      <w:r w:rsidR="00AB374F">
        <w:rPr>
          <w:rFonts w:ascii="Times New Roman" w:hAnsi="Times New Roman"/>
          <w:sz w:val="28"/>
          <w:szCs w:val="28"/>
          <w:lang w:val="ru-RU"/>
        </w:rPr>
        <w:t>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от 27 июля 2010 года </w:t>
      </w:r>
      <w:r w:rsidR="00561AD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210-ФЗ </w:t>
      </w:r>
      <w:r w:rsidR="00561AD5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561AD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, Федерального </w:t>
      </w:r>
      <w:r w:rsidR="00AB374F">
        <w:rPr>
          <w:rFonts w:ascii="Times New Roman" w:hAnsi="Times New Roman"/>
          <w:sz w:val="28"/>
          <w:szCs w:val="28"/>
          <w:lang w:val="ru-RU"/>
        </w:rPr>
        <w:t>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от 2 мая 2006 года </w:t>
      </w:r>
      <w:r w:rsidR="00561AD5">
        <w:rPr>
          <w:rFonts w:ascii="Times New Roman" w:hAnsi="Times New Roman"/>
          <w:sz w:val="28"/>
          <w:szCs w:val="28"/>
          <w:lang w:val="ru-RU"/>
        </w:rPr>
        <w:t>№ 59-ФЗ «</w:t>
      </w:r>
      <w:r>
        <w:rPr>
          <w:rFonts w:ascii="Times New Roman" w:hAnsi="Times New Roman"/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561AD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, </w:t>
      </w:r>
      <w:r w:rsidR="00AB374F">
        <w:rPr>
          <w:rFonts w:ascii="Times New Roman" w:hAnsi="Times New Roman"/>
          <w:sz w:val="28"/>
          <w:szCs w:val="28"/>
          <w:lang w:val="ru-RU"/>
        </w:rPr>
        <w:t xml:space="preserve">Закона </w:t>
      </w:r>
      <w:r>
        <w:rPr>
          <w:rFonts w:ascii="Times New Roman" w:hAnsi="Times New Roman"/>
          <w:sz w:val="28"/>
          <w:szCs w:val="28"/>
          <w:lang w:val="ru-RU"/>
        </w:rPr>
        <w:t xml:space="preserve">Российской Федерации от 4 июля 1991 года </w:t>
      </w:r>
      <w:r w:rsidR="00561AD5">
        <w:rPr>
          <w:rFonts w:ascii="Times New Roman" w:hAnsi="Times New Roman"/>
          <w:sz w:val="28"/>
          <w:szCs w:val="28"/>
          <w:lang w:val="ru-RU"/>
        </w:rPr>
        <w:t>№ 1541-1 «</w:t>
      </w:r>
      <w:r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561AD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3. Требования к местам для приема заявителей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ем заявителей осуществляется в Администрации, на рабочем месте специалиста, ответственного за исполнение муниципальной услуг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бинет приема заявителей должен быть оборудован информационной табличкой (вывеской) с указанием номера кабинета; фамилий, именем, отчеством и должностью специалиста Администрации, осуществляющего прием; времени приема; перерыва для отдыха и питания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ее место специалиста Администрации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ования к помещению, в котором предоставляется муниципальная услуга: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наличие средств пожаротушения и оказания первой медицинской помощ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оборудование системой отопления, обеспечивающей температурный режим в соответствии с действующими санитарными нормам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наличие мест для сидения граждан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омещении должны быть оборудованы места для оказания муниципальной услуги гражданам с ограниченными физическими возможностям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3. Основные показатели доступности и качества предоставления муниципальной услуги: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соблюдение сроков предоставления административных процедур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обеспечение полноты и достоверности информации, доводимой до заявителей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правильность оформления договора на передачу жилого помещения в собственность граждан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оказании муниципальной услуги специалист Администрации должен проявлять к заявителям максимальную вежливость, внимание, выдержку, предусмотрительность и терпение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 Порядок информирования и консультирования о правилах предоставления муниципальной услуги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1. Информация о предоставлении муниципальной услуги предоставляется:</w:t>
      </w:r>
    </w:p>
    <w:p w:rsidR="00FA3EDF" w:rsidRPr="00561AD5" w:rsidRDefault="00561AD5" w:rsidP="00FA3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посредством размещения информационных материалов на стендах, расположенных в местах информирования, в средствах массовой информации, в том числе на официальном Интернет-сайте </w:t>
      </w:r>
      <w:r w:rsidR="00FA3EDF">
        <w:rPr>
          <w:rFonts w:ascii="Times New Roman" w:hAnsi="Times New Roman"/>
          <w:sz w:val="28"/>
          <w:szCs w:val="28"/>
          <w:lang w:val="ru-RU"/>
        </w:rPr>
        <w:t>а</w:t>
      </w:r>
      <w:r w:rsidR="00172165">
        <w:rPr>
          <w:rFonts w:ascii="Times New Roman" w:hAnsi="Times New Roman"/>
          <w:sz w:val="28"/>
          <w:szCs w:val="28"/>
          <w:lang w:val="ru-RU"/>
        </w:rPr>
        <w:t>дминистрации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3EDF" w:rsidRPr="00FA3EDF">
        <w:rPr>
          <w:rFonts w:ascii="Times New Roman" w:hAnsi="Times New Roman"/>
          <w:sz w:val="28"/>
          <w:szCs w:val="28"/>
        </w:rPr>
        <w:t>http</w:t>
      </w:r>
      <w:r w:rsidR="00FA3EDF" w:rsidRPr="00FA3EDF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FA3EDF" w:rsidRPr="00FA3EDF">
        <w:rPr>
          <w:rFonts w:ascii="Times New Roman" w:hAnsi="Times New Roman"/>
          <w:sz w:val="28"/>
          <w:szCs w:val="28"/>
        </w:rPr>
        <w:t>jusva</w:t>
      </w:r>
      <w:proofErr w:type="spellEnd"/>
      <w:r w:rsidR="00FA3EDF" w:rsidRPr="00FA3ED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FA3EDF" w:rsidRPr="00FA3EDF">
        <w:rPr>
          <w:rFonts w:ascii="Times New Roman" w:hAnsi="Times New Roman"/>
          <w:sz w:val="28"/>
          <w:szCs w:val="28"/>
        </w:rPr>
        <w:t>permarea</w:t>
      </w:r>
      <w:proofErr w:type="spellEnd"/>
      <w:r w:rsidR="00FA3EDF" w:rsidRPr="00FA3ED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FA3EDF" w:rsidRPr="00FA3EDF"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A3EDF" w:rsidRDefault="00561AD5" w:rsidP="001721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непосредственно специалистом Администрации, ответственным за исполнение муниципальной услуги, при обращении заявителей в течение всего срока исполнения муниципальной услуги в рабочие дн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A3EDF" w:rsidRPr="00EE322F" w:rsidRDefault="00FA3EDF" w:rsidP="00FA3EDF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Понедельник: с 11.00 по 17.00</w:t>
      </w:r>
      <w:r w:rsidRPr="00EE322F">
        <w:rPr>
          <w:rFonts w:ascii="Times New Roman" w:hAnsi="Times New Roman"/>
          <w:sz w:val="28"/>
          <w:szCs w:val="28"/>
          <w:lang w:val="ru-RU"/>
        </w:rPr>
        <w:tab/>
      </w:r>
    </w:p>
    <w:p w:rsidR="00FA3EDF" w:rsidRPr="00EE322F" w:rsidRDefault="00FA3EDF" w:rsidP="00FA3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Вторник: с 9.00 по15.00</w:t>
      </w:r>
    </w:p>
    <w:p w:rsidR="00FA3EDF" w:rsidRPr="00EE322F" w:rsidRDefault="00FA3EDF" w:rsidP="00FA3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Среда: с 9.00 по 15.00</w:t>
      </w:r>
    </w:p>
    <w:p w:rsidR="00FA3EDF" w:rsidRPr="00EE322F" w:rsidRDefault="00FA3EDF" w:rsidP="00FA3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Четверг: выездной день</w:t>
      </w:r>
    </w:p>
    <w:p w:rsidR="00FA3EDF" w:rsidRPr="00EE322F" w:rsidRDefault="00FA3EDF" w:rsidP="00FA3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Пятница: с 9.00 по 15.00</w:t>
      </w:r>
    </w:p>
    <w:p w:rsidR="00FA3EDF" w:rsidRPr="00EE322F" w:rsidRDefault="00FA3EDF" w:rsidP="00FA3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>Обед с13.00 по14.00</w:t>
      </w:r>
    </w:p>
    <w:p w:rsidR="00FA3EDF" w:rsidRPr="00EE322F" w:rsidRDefault="00FA3EDF" w:rsidP="00FA3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E322F">
        <w:rPr>
          <w:rFonts w:ascii="Times New Roman" w:hAnsi="Times New Roman"/>
          <w:sz w:val="28"/>
          <w:szCs w:val="28"/>
          <w:lang w:val="ru-RU"/>
        </w:rPr>
        <w:t xml:space="preserve">Суббота, воскресенье – выходные дни. </w:t>
      </w:r>
    </w:p>
    <w:p w:rsidR="00375E99" w:rsidRPr="00375E99" w:rsidRDefault="00561AD5" w:rsidP="001721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 xml:space="preserve">по телефонам: </w:t>
      </w:r>
      <w:r w:rsidR="00ED640F" w:rsidRPr="00375E99">
        <w:rPr>
          <w:rFonts w:ascii="Times New Roman" w:hAnsi="Times New Roman"/>
          <w:sz w:val="28"/>
          <w:szCs w:val="28"/>
          <w:lang w:val="ru-RU"/>
        </w:rPr>
        <w:t>2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>-</w:t>
      </w:r>
      <w:r w:rsidR="00FA3EDF" w:rsidRPr="00375E99">
        <w:rPr>
          <w:rFonts w:ascii="Times New Roman" w:hAnsi="Times New Roman"/>
          <w:sz w:val="28"/>
          <w:szCs w:val="28"/>
          <w:lang w:val="ru-RU"/>
        </w:rPr>
        <w:t>81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>-</w:t>
      </w:r>
      <w:r w:rsidR="00FA3EDF" w:rsidRPr="00375E99">
        <w:rPr>
          <w:rFonts w:ascii="Times New Roman" w:hAnsi="Times New Roman"/>
          <w:sz w:val="28"/>
          <w:szCs w:val="28"/>
          <w:lang w:val="ru-RU"/>
        </w:rPr>
        <w:t>42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 xml:space="preserve">, в письменном виде почтой </w:t>
      </w:r>
      <w:r w:rsidR="00FA3EDF" w:rsidRPr="00375E99">
        <w:rPr>
          <w:rFonts w:ascii="Times New Roman" w:hAnsi="Times New Roman"/>
          <w:sz w:val="28"/>
          <w:szCs w:val="28"/>
          <w:lang w:val="ru-RU"/>
        </w:rPr>
        <w:t xml:space="preserve">по адресу: 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40F" w:rsidRPr="00375E99">
        <w:rPr>
          <w:rFonts w:ascii="Times New Roman" w:hAnsi="Times New Roman"/>
          <w:sz w:val="28"/>
          <w:szCs w:val="28"/>
          <w:lang w:val="ru-RU"/>
        </w:rPr>
        <w:t>619170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D640F" w:rsidRPr="00375E99">
        <w:rPr>
          <w:rFonts w:ascii="Times New Roman" w:hAnsi="Times New Roman"/>
          <w:sz w:val="28"/>
          <w:szCs w:val="28"/>
          <w:lang w:val="ru-RU"/>
        </w:rPr>
        <w:t>Юсьвинский</w:t>
      </w:r>
      <w:proofErr w:type="spellEnd"/>
      <w:r w:rsidR="00ED640F" w:rsidRPr="00375E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 xml:space="preserve">район, с. </w:t>
      </w:r>
      <w:r w:rsidR="00ED640F" w:rsidRPr="00375E99">
        <w:rPr>
          <w:rFonts w:ascii="Times New Roman" w:hAnsi="Times New Roman"/>
          <w:sz w:val="28"/>
          <w:szCs w:val="28"/>
          <w:lang w:val="ru-RU"/>
        </w:rPr>
        <w:t xml:space="preserve">Юсьва, 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ED640F" w:rsidRPr="00375E99">
        <w:rPr>
          <w:rFonts w:ascii="Times New Roman" w:hAnsi="Times New Roman"/>
          <w:sz w:val="28"/>
          <w:szCs w:val="28"/>
          <w:lang w:val="ru-RU"/>
        </w:rPr>
        <w:t>Красноармейская, д.18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>,</w:t>
      </w:r>
    </w:p>
    <w:p w:rsidR="00172165" w:rsidRPr="00375E99" w:rsidRDefault="00561AD5" w:rsidP="001721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 w:rsidRPr="00375E99">
        <w:rPr>
          <w:rFonts w:ascii="Times New Roman" w:hAnsi="Times New Roman"/>
          <w:sz w:val="28"/>
          <w:szCs w:val="28"/>
          <w:lang w:val="ru-RU"/>
        </w:rPr>
        <w:t xml:space="preserve">бесплатно в порядке очередности, электронной почтой: </w:t>
      </w:r>
      <w:proofErr w:type="spellStart"/>
      <w:r w:rsidR="004F0947" w:rsidRPr="00375E99">
        <w:rPr>
          <w:rFonts w:ascii="Times New Roman" w:hAnsi="Times New Roman"/>
          <w:sz w:val="28"/>
          <w:szCs w:val="28"/>
        </w:rPr>
        <w:t>spusva</w:t>
      </w:r>
      <w:proofErr w:type="spellEnd"/>
      <w:r w:rsidR="004F0947" w:rsidRPr="00375E99">
        <w:rPr>
          <w:rFonts w:ascii="Times New Roman" w:hAnsi="Times New Roman"/>
          <w:sz w:val="28"/>
          <w:szCs w:val="28"/>
          <w:lang w:val="ru-RU"/>
        </w:rPr>
        <w:t>@</w:t>
      </w:r>
      <w:r w:rsidR="004F0947" w:rsidRPr="00375E99">
        <w:rPr>
          <w:rFonts w:ascii="Times New Roman" w:hAnsi="Times New Roman"/>
          <w:sz w:val="28"/>
          <w:szCs w:val="28"/>
        </w:rPr>
        <w:t>mail</w:t>
      </w:r>
      <w:r w:rsidR="004F0947" w:rsidRPr="00375E9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4F0947" w:rsidRPr="00375E99">
        <w:rPr>
          <w:rFonts w:ascii="Times New Roman" w:hAnsi="Times New Roman"/>
          <w:sz w:val="28"/>
          <w:szCs w:val="28"/>
        </w:rPr>
        <w:t>ru</w:t>
      </w:r>
      <w:proofErr w:type="spellEnd"/>
      <w:r w:rsidR="00172165" w:rsidRPr="00375E99">
        <w:rPr>
          <w:rFonts w:ascii="Times New Roman" w:hAnsi="Times New Roman"/>
          <w:sz w:val="28"/>
          <w:szCs w:val="28"/>
          <w:lang w:val="ru-RU"/>
        </w:rPr>
        <w:t>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2. Специалист, осуществляющий устное информирование, должен принять все необходимые меры для предоставления полного и оперативного ответа на поставленные вопросы. Если для подготовки ответа требуется продолжительное время, специалист, осуществляющий устное информирование, может предложить заявителям обратиться за необходимой информацией в письменном виде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3. Письменные обращения заявителей рассматриваются в течение 30 дней со дня их регистрац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исключительных случаях, а также в случае направления запроса в органы государственной власти, органы местного самоуправления, должностным лицам в связи с предоставлением документов и материалов, необходимых для рассмотрения обращения заявителя в соответствии с Федеральным </w:t>
      </w:r>
      <w:r w:rsidR="00375E99">
        <w:rPr>
          <w:rFonts w:ascii="Times New Roman" w:hAnsi="Times New Roman"/>
          <w:sz w:val="28"/>
          <w:szCs w:val="28"/>
          <w:lang w:val="ru-RU"/>
        </w:rPr>
        <w:t>законом</w:t>
      </w:r>
      <w:r>
        <w:rPr>
          <w:rFonts w:ascii="Times New Roman" w:hAnsi="Times New Roman"/>
          <w:sz w:val="28"/>
          <w:szCs w:val="28"/>
          <w:lang w:val="ru-RU"/>
        </w:rPr>
        <w:t xml:space="preserve"> от 2 мая 2006 года </w:t>
      </w:r>
      <w:r w:rsidR="00561AD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59-ФЗ </w:t>
      </w:r>
      <w:r w:rsidR="00561AD5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О порядке рассмотрения обра</w:t>
      </w:r>
      <w:r w:rsidR="00561AD5">
        <w:rPr>
          <w:rFonts w:ascii="Times New Roman" w:hAnsi="Times New Roman"/>
          <w:sz w:val="28"/>
          <w:szCs w:val="28"/>
          <w:lang w:val="ru-RU"/>
        </w:rPr>
        <w:t>щ</w:t>
      </w:r>
      <w:r>
        <w:rPr>
          <w:rFonts w:ascii="Times New Roman" w:hAnsi="Times New Roman"/>
          <w:sz w:val="28"/>
          <w:szCs w:val="28"/>
          <w:lang w:val="ru-RU"/>
        </w:rPr>
        <w:t>ений граждан Российской Федерации</w:t>
      </w:r>
      <w:r w:rsidR="00561AD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, срок продлевается главой поселения не более чем на 15 дней с уведомлением заявителя о продлении срока его рассмотрения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 на обращение заявителя предоставляется в простой, четкой и понятной форме с указанием фамилии и номера телефона исполнителя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 направляется в письменном виде по почтовому адресу, указанному в обращен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щение, поступившее в форме электронного документа, подлежит рассмотрению в порядке, установленном Федеральным </w:t>
      </w:r>
      <w:r w:rsidR="00375E99">
        <w:rPr>
          <w:rFonts w:ascii="Times New Roman" w:hAnsi="Times New Roman"/>
          <w:sz w:val="28"/>
          <w:szCs w:val="28"/>
          <w:lang w:val="ru-RU"/>
        </w:rPr>
        <w:t>законом</w:t>
      </w:r>
      <w:r>
        <w:rPr>
          <w:rFonts w:ascii="Times New Roman" w:hAnsi="Times New Roman"/>
          <w:sz w:val="28"/>
          <w:szCs w:val="28"/>
          <w:lang w:val="ru-RU"/>
        </w:rPr>
        <w:t xml:space="preserve"> от 2 мая 2006 года </w:t>
      </w:r>
      <w:r w:rsidR="00561AD5">
        <w:rPr>
          <w:rFonts w:ascii="Times New Roman" w:hAnsi="Times New Roman"/>
          <w:sz w:val="28"/>
          <w:szCs w:val="28"/>
          <w:lang w:val="ru-RU"/>
        </w:rPr>
        <w:t>№ 59-ФЗ «</w:t>
      </w:r>
      <w:r>
        <w:rPr>
          <w:rFonts w:ascii="Times New Roman" w:hAnsi="Times New Roman"/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561AD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с последующими изменениями)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4. Основными требованиями к информированию заявителей являются: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достоверность предоставляемой информаци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четкость в изложении информаци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полнота информирования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наглядность форм предоставляемой информаци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удобство и доступность получения информаци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оперативность предоставления информации.</w:t>
      </w:r>
    </w:p>
    <w:p w:rsidR="00561AD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4.5. На официальном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  <w:u w:val="none"/>
            <w:lang w:val="ru-RU"/>
          </w:rPr>
          <w:t>Интернет-сайте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ED640F">
        <w:rPr>
          <w:rFonts w:ascii="Times New Roman" w:hAnsi="Times New Roman"/>
          <w:sz w:val="28"/>
          <w:szCs w:val="28"/>
          <w:lang w:val="ru-RU"/>
        </w:rPr>
        <w:t xml:space="preserve">Юсьвинского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561AD5">
        <w:rPr>
          <w:rFonts w:ascii="Times New Roman" w:hAnsi="Times New Roman"/>
          <w:sz w:val="28"/>
          <w:szCs w:val="28"/>
          <w:lang w:val="ru-RU"/>
        </w:rPr>
        <w:t>размещается: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наименование, почтовый адрес, электронный адрес, справочные номера телефонов Администраци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- </w:t>
      </w:r>
      <w:hyperlink r:id="rId12" w:history="1">
        <w:r w:rsidR="00172165">
          <w:rPr>
            <w:rStyle w:val="a3"/>
            <w:rFonts w:ascii="Times New Roman" w:hAnsi="Times New Roman"/>
            <w:sz w:val="28"/>
            <w:szCs w:val="28"/>
            <w:u w:val="none"/>
            <w:lang w:val="ru-RU"/>
          </w:rPr>
          <w:t>блок-схема</w:t>
        </w:r>
      </w:hyperlink>
      <w:r w:rsidR="00172165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(приложение </w:t>
      </w:r>
      <w:r w:rsidR="00172165">
        <w:rPr>
          <w:rFonts w:ascii="Times New Roman" w:hAnsi="Times New Roman"/>
          <w:sz w:val="28"/>
          <w:szCs w:val="28"/>
        </w:rPr>
        <w:t>N</w:t>
      </w:r>
      <w:r w:rsidR="00172165">
        <w:rPr>
          <w:rFonts w:ascii="Times New Roman" w:hAnsi="Times New Roman"/>
          <w:sz w:val="28"/>
          <w:szCs w:val="28"/>
          <w:lang w:val="ru-RU"/>
        </w:rPr>
        <w:t xml:space="preserve"> 5)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информация о порядке предоставления муниципальной услуги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перечень документов, представляемых заявителем для предоставления муниципальной услуги, и требования, предъявляемые к этим документам;</w:t>
      </w:r>
    </w:p>
    <w:p w:rsidR="00172165" w:rsidRDefault="00561AD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2165">
        <w:rPr>
          <w:rFonts w:ascii="Times New Roman" w:hAnsi="Times New Roman"/>
          <w:sz w:val="28"/>
          <w:szCs w:val="28"/>
          <w:lang w:val="ru-RU"/>
        </w:rPr>
        <w:t>порядок обжалования решений, действий (бездействия) должностных лиц, исполняющих муниципальную услугу.</w:t>
      </w:r>
    </w:p>
    <w:p w:rsidR="009B164B" w:rsidRDefault="009B164B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1D1B" w:rsidRPr="00C41D1B" w:rsidRDefault="00561AD5" w:rsidP="00C41D1B">
      <w:pPr>
        <w:tabs>
          <w:tab w:val="left" w:pos="16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C41D1B" w:rsidRPr="00C41D1B">
        <w:rPr>
          <w:rFonts w:ascii="Times New Roman" w:hAnsi="Times New Roman"/>
          <w:b/>
          <w:sz w:val="28"/>
          <w:szCs w:val="28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Основанием для начала предоставления муниципальной услуги является поступление в Администрацию заявления в письменной форме в соответствии с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ребованиями, указанными в </w:t>
      </w:r>
      <w:r w:rsidR="001A53F7">
        <w:rPr>
          <w:rFonts w:ascii="Times New Roman" w:hAnsi="Times New Roman"/>
          <w:sz w:val="28"/>
          <w:szCs w:val="28"/>
          <w:lang w:val="ru-RU"/>
        </w:rPr>
        <w:t>пункте 2.8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прием заявления и документов, указанных в </w:t>
      </w:r>
      <w:r w:rsidR="001A53F7">
        <w:rPr>
          <w:rFonts w:ascii="Times New Roman" w:hAnsi="Times New Roman"/>
          <w:sz w:val="28"/>
          <w:szCs w:val="28"/>
          <w:lang w:val="ru-RU"/>
        </w:rPr>
        <w:t>пункте 2.8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регистрация заявления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формирование комплекта документов, необходимых для передачи жилого помещения в собственность граждан в порядке приватизаци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проведение правовой экспертизы комплекта документов, необходимых для передачи жилого помещения в собственность граждан в порядке приватизации, и подготовка проекта договора на передачу жилого помещения в собственность граждан либо уведомления об отказе в передаче жилого помещения в собственность граждан в порядке приватизаци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выдача заявителям договора на передачу жилого помещения в собственность граждан либо уведомления об отказе в передаче жилого помещения в собственность граждан в порядке приватизац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Прием заявления и документов, указанных в </w:t>
      </w:r>
      <w:r w:rsidR="001A53F7">
        <w:rPr>
          <w:rFonts w:ascii="Times New Roman" w:hAnsi="Times New Roman"/>
          <w:sz w:val="28"/>
          <w:szCs w:val="28"/>
          <w:lang w:val="ru-RU"/>
        </w:rPr>
        <w:t>пункте 2.8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регистрация заявления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1. Прием заявления и документов, указанных в </w:t>
      </w:r>
      <w:r w:rsidR="001A53F7">
        <w:rPr>
          <w:rFonts w:ascii="Times New Roman" w:hAnsi="Times New Roman"/>
          <w:sz w:val="28"/>
          <w:szCs w:val="28"/>
          <w:lang w:val="ru-RU"/>
        </w:rPr>
        <w:t>пункте 2.8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осуществляется специалистом Администрации в установленное для этого время в порядке очередност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алист Администрации, ответственный за выполнение административной процедуры:</w:t>
      </w:r>
    </w:p>
    <w:p w:rsidR="00172165" w:rsidRPr="00561AD5" w:rsidRDefault="00172165" w:rsidP="00561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61AD5">
        <w:rPr>
          <w:rFonts w:ascii="Times New Roman" w:hAnsi="Times New Roman"/>
          <w:sz w:val="28"/>
          <w:szCs w:val="28"/>
          <w:lang w:val="ru-RU"/>
        </w:rPr>
        <w:t xml:space="preserve">проверяет первичную комплектность и соответствие документов требованиям, указанным в </w:t>
      </w:r>
      <w:r w:rsidR="001A53F7" w:rsidRPr="00561AD5">
        <w:rPr>
          <w:rFonts w:ascii="Times New Roman" w:hAnsi="Times New Roman"/>
          <w:sz w:val="28"/>
          <w:szCs w:val="28"/>
          <w:lang w:val="ru-RU"/>
        </w:rPr>
        <w:t>пункте 2.8</w:t>
      </w:r>
      <w:r w:rsidRPr="00561AD5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соответствие документов нормам действующего законодательства;</w:t>
      </w:r>
    </w:p>
    <w:p w:rsidR="00172165" w:rsidRPr="00561AD5" w:rsidRDefault="00172165" w:rsidP="00561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61AD5">
        <w:rPr>
          <w:rFonts w:ascii="Times New Roman" w:hAnsi="Times New Roman"/>
          <w:sz w:val="28"/>
          <w:szCs w:val="28"/>
          <w:lang w:val="ru-RU"/>
        </w:rPr>
        <w:t xml:space="preserve">в случае выявления несоответствия документов требованиям, указанным в </w:t>
      </w:r>
      <w:r w:rsidR="001A53F7" w:rsidRPr="00561AD5">
        <w:rPr>
          <w:rFonts w:ascii="Times New Roman" w:hAnsi="Times New Roman"/>
          <w:sz w:val="28"/>
          <w:szCs w:val="28"/>
          <w:lang w:val="ru-RU"/>
        </w:rPr>
        <w:t xml:space="preserve">пункте 2.8 </w:t>
      </w:r>
      <w:r w:rsidRPr="00561AD5">
        <w:rPr>
          <w:rFonts w:ascii="Times New Roman" w:hAnsi="Times New Roman"/>
          <w:sz w:val="28"/>
          <w:szCs w:val="28"/>
          <w:lang w:val="ru-RU"/>
        </w:rPr>
        <w:t>настоящего административного регламента, и нормам действующего законодательства специалист уведомляет заявителя о необходимости и порядке устранения выявленных недостатков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яет наличие ограничений и (или) обременений, препятствующих приватизации жилого помещения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яет в электронной базе данных по приватизации жилых помещений Администрации использование права на приватизацию жилого помещения гражданином в </w:t>
      </w:r>
      <w:r w:rsidR="00ED640F">
        <w:rPr>
          <w:rFonts w:ascii="Times New Roman" w:hAnsi="Times New Roman"/>
          <w:sz w:val="28"/>
          <w:szCs w:val="28"/>
          <w:lang w:val="ru-RU"/>
        </w:rPr>
        <w:t xml:space="preserve">Юсьвинском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м поселении ранее, основываясь на информации из представленных им документов о регистрации по месту жительства в </w:t>
      </w:r>
      <w:r w:rsidR="00ED640F">
        <w:rPr>
          <w:rFonts w:ascii="Times New Roman" w:hAnsi="Times New Roman"/>
          <w:sz w:val="28"/>
          <w:szCs w:val="28"/>
          <w:lang w:val="ru-RU"/>
        </w:rPr>
        <w:t xml:space="preserve">Юсьвинском </w:t>
      </w:r>
      <w:r>
        <w:rPr>
          <w:rFonts w:ascii="Times New Roman" w:hAnsi="Times New Roman"/>
          <w:sz w:val="28"/>
          <w:szCs w:val="28"/>
          <w:lang w:val="ru-RU"/>
        </w:rPr>
        <w:t>сельском поселении с 4 июля 1991 года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яет в двух экземплярах расписку в получении документов на приватизацию жилого помещения, в которой указываются адрес жилого помещения; перечень документов, принятых от заявителя; недостающие документы; дата приема документов; фамилия, имя, отчество и подпись принявшего документы специалиста; фамилия, имя отчество и подпись заявителя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начает дату получения результата предоставления муниципальной услуг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дает заявителю на руки один экземпляр расписки в получении документов на приватизацию жилого помещения и приглашение на получение результат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муниципальной услуги с указанием даты и документов, которые ему необходимо представить на получение результата предоставления муниципальной услуги, в том числе копии лицевого счета, действительной на день получения результата предоставления муниципальной услуг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одит согласно очередному порядковому номеру в электронной базе регистрации заявлений на приватизацию жилых помещений запись с указанием даты приема заявления, фамилии, имени, отчества заявителя, адреса жилого помещения, даты получения результата предоставления муниципальной услуг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30 минут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ами выполнения административной процедуры являются:</w:t>
      </w:r>
    </w:p>
    <w:p w:rsidR="00172165" w:rsidRPr="00A83BCC" w:rsidRDefault="00172165" w:rsidP="00A83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3BCC">
        <w:rPr>
          <w:rFonts w:ascii="Times New Roman" w:hAnsi="Times New Roman"/>
          <w:sz w:val="28"/>
          <w:szCs w:val="28"/>
          <w:lang w:val="ru-RU"/>
        </w:rPr>
        <w:t>регистрация заявления на приватизацию жилого помещения в электронной базе регистрации заявлений на приватизацию жилых помещений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каз в приеме заявления в случае, предусмотренном </w:t>
      </w:r>
      <w:r w:rsidR="001A53F7">
        <w:rPr>
          <w:rFonts w:ascii="Times New Roman" w:hAnsi="Times New Roman"/>
          <w:sz w:val="28"/>
          <w:szCs w:val="28"/>
          <w:lang w:val="ru-RU"/>
        </w:rPr>
        <w:t>пунктом 2.9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172165" w:rsidRPr="00A83BCC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 Формирование комплекта документов, необходимых для передачи жилого помещения в собственность граждан в порядке приватизации</w:t>
      </w:r>
      <w:r w:rsidR="00A83BCC" w:rsidRPr="00A83BCC">
        <w:rPr>
          <w:rFonts w:ascii="Times New Roman" w:hAnsi="Times New Roman"/>
          <w:sz w:val="28"/>
          <w:szCs w:val="28"/>
          <w:lang w:val="ru-RU"/>
        </w:rPr>
        <w:t>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1. Основанием для начала рассматриваемого этапа предоставления муниципальной услуги является регистрация заявления на приватизацию жилого помещения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2. В период формирования комплекта документов в случае необходимости осуществляется работа с заявителями, которые представляют недостающие документы, устраняют несоответствия или вносят изменения в состав граждан, участвующих в приватизации, в том числе в случае изменения состава семь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3. Максимальный срок выполнения административной процедуры составляет 30 календарных дней с момента регистрации заявления, указанного в </w:t>
      </w:r>
      <w:r w:rsidR="001A53F7">
        <w:rPr>
          <w:rFonts w:ascii="Times New Roman" w:hAnsi="Times New Roman"/>
          <w:sz w:val="28"/>
          <w:szCs w:val="28"/>
          <w:lang w:val="ru-RU"/>
        </w:rPr>
        <w:t>подпункте 1 пункта 2.8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формирование комплекта документов, необходимых для передачи жилого помещения в собственность граждан в порядке приватизац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 Проведение экспертизы комплекта документов, необходимых для передачи жилого помещения в собственность граждан в порядке приватизации, и подготовка проекта договора на передачу жилого помещения в собственность граждан либо уведомления об отказе в передаче жилого помещения в собственность граждан в порядке приватизации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1. Специалист Администрации, ответственный за проведение экспертизы: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яет комплектность и соответствие документов требованиям, указанным в </w:t>
      </w:r>
      <w:r w:rsidR="001A53F7">
        <w:rPr>
          <w:rFonts w:ascii="Times New Roman" w:hAnsi="Times New Roman"/>
          <w:sz w:val="28"/>
          <w:szCs w:val="28"/>
          <w:lang w:val="ru-RU"/>
        </w:rPr>
        <w:t>пункте 2.8.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яет соответствие представленных документов требованиям действующего законодательства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яет наличие оснований, указанных в </w:t>
      </w:r>
      <w:r w:rsidR="001A53F7">
        <w:rPr>
          <w:rFonts w:ascii="Times New Roman" w:hAnsi="Times New Roman"/>
          <w:sz w:val="28"/>
          <w:szCs w:val="28"/>
          <w:lang w:val="ru-RU"/>
        </w:rPr>
        <w:t>пункте 2.10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для отказа в передаче жилого помещения в собственность граждан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2. По результатам экспертизы специалист Администрации, ответственный за подготовку документов к выдаче, осуществляет подготовку проекта договора н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ередачу жилого помещения в собственность граждан либо проекта уведомления об отказе в передаче жилого помещения в собственность граждан в порядке приватизац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3. Максимальный срок выполнения административной процедуры составляет семь календарных дней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подготовка проекта договора на передачу жилого помещения в собственность граждан либо проекта уведомления об отказе в передаче жилого помещения в собственность граждан в порядке приватизации в случае выявления оснований, указанных в</w:t>
      </w:r>
      <w:r w:rsidR="001A53F7">
        <w:rPr>
          <w:rFonts w:ascii="Times New Roman" w:hAnsi="Times New Roman"/>
          <w:sz w:val="28"/>
          <w:szCs w:val="28"/>
          <w:lang w:val="ru-RU"/>
        </w:rPr>
        <w:t xml:space="preserve"> пункте 2.10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 Выдача заявителю договора на передачу жилого помещения в собственность граждан либо уведомления об отказе в передаче жилого помещения в собственность граждан в порядке приватизации</w:t>
      </w:r>
      <w:r w:rsidR="001A53F7">
        <w:rPr>
          <w:rFonts w:ascii="Times New Roman" w:hAnsi="Times New Roman"/>
          <w:sz w:val="28"/>
          <w:szCs w:val="28"/>
          <w:lang w:val="ru-RU"/>
        </w:rPr>
        <w:t>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1. Основанием для начала административной процедуры являются: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писание </w:t>
      </w:r>
      <w:r w:rsidR="00CE019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лавой поселения </w:t>
      </w:r>
      <w:r w:rsidR="001A53F7">
        <w:rPr>
          <w:rFonts w:ascii="Times New Roman" w:hAnsi="Times New Roman"/>
          <w:sz w:val="28"/>
          <w:szCs w:val="28"/>
          <w:lang w:val="ru-RU"/>
        </w:rPr>
        <w:t xml:space="preserve">– главой администрации </w:t>
      </w:r>
      <w:r>
        <w:rPr>
          <w:rFonts w:ascii="Times New Roman" w:hAnsi="Times New Roman"/>
          <w:sz w:val="28"/>
          <w:szCs w:val="28"/>
          <w:lang w:val="ru-RU"/>
        </w:rPr>
        <w:t>договора на передачу жилого помещения в собственность граждан в трех экземплярах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писание</w:t>
      </w:r>
      <w:r w:rsidR="00CE0192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ru-RU"/>
        </w:rPr>
        <w:t>лавой поселения</w:t>
      </w:r>
      <w:r w:rsidR="001A53F7">
        <w:rPr>
          <w:rFonts w:ascii="Times New Roman" w:hAnsi="Times New Roman"/>
          <w:sz w:val="28"/>
          <w:szCs w:val="28"/>
          <w:lang w:val="ru-RU"/>
        </w:rPr>
        <w:t xml:space="preserve"> – главой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 уведомления об отказе в передаче жилого помещения в собственность граждан в порядке приватизации в двух экземплярах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2. Выдача документов заявителю осуществляется по месту подачи им заявления о предоставлении муниципальной услуги непосредственно в Администрац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3. Специалист Администрации, ответственный за выдачу документов, при выдаче договора на передачу жилого помещения в собственность граждан: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яет документы, удостоверяющие личность граждан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ряет данные документов с данными, указанными в договоре на передачу жилого помещения в собственность граждан или уведомлении об отказе в передаче жилого помещения в собственность граждан в порядке приватизации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ряет состав семьи в копии лицевого счета, представленной заявителем на получение договора, с составом семьи в копии лицевого счета, представленной им при подаче документов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ирует подписание договора на передачу жилого помещения в собственность граждан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дает заявителям на руки два экземпляра договора на передачу жилого помещения в собственность граждан с приложением документов, необходимых для последующей регистрации договора в уполномоченном органе, осуществляющем государственную регистрацию прав на недвижимое имущество и сделок с ним, о чем свидетельствуют подписи специалиста и заявителя в расписке, либо уведомление об отказе в передаче жилого помещения в собственность граждан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ирует заявителя об обязательной регистрации договора в уполномоченном органе, осуществляющем государственную регистрацию прав на недвижимое имущество и сделок с ним, и выдает памятку с адресами пунктов приема документов на государственную регистрацию прав на недвижимое имущество и сделок с ним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5.4. Максимальный срок выполнения административной процедуры составляет семь календарных дней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 выполнения административной процедуры: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дача заявителям договора на передачу жилого помещения в собственность граждан;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дача заявителям уведомления об отказе в передаче жилого помещения в собственность граждан в порядке приватизации.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6. После выдачи договора на передачу жилого помещения в собственность граждан документы оформляются в архив, информация о приватизации заносится в базу данных по приватизации жилых помещений Администрации.</w:t>
      </w:r>
    </w:p>
    <w:p w:rsidR="009B164B" w:rsidRDefault="009B164B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2165" w:rsidRPr="00C41D1B" w:rsidRDefault="00C41D1B" w:rsidP="00A83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172165" w:rsidRPr="00C41D1B">
        <w:rPr>
          <w:rFonts w:ascii="Times New Roman" w:hAnsi="Times New Roman"/>
          <w:b/>
          <w:sz w:val="28"/>
          <w:szCs w:val="28"/>
          <w:lang w:val="ru-RU"/>
        </w:rPr>
        <w:t>. Формы контроля за исполнением</w:t>
      </w:r>
      <w:r w:rsidR="00A83B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2165" w:rsidRPr="00C41D1B">
        <w:rPr>
          <w:rFonts w:ascii="Times New Roman" w:hAnsi="Times New Roman"/>
          <w:b/>
          <w:sz w:val="28"/>
          <w:szCs w:val="28"/>
          <w:lang w:val="ru-RU"/>
        </w:rPr>
        <w:t>административного регламента</w:t>
      </w: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53F7" w:rsidRPr="001A53F7" w:rsidRDefault="001A53F7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A53F7">
        <w:rPr>
          <w:rFonts w:ascii="Times New Roman" w:hAnsi="Times New Roman"/>
          <w:sz w:val="28"/>
          <w:szCs w:val="28"/>
          <w:lang w:val="ru-RU"/>
        </w:rPr>
        <w:t>4.1. Текущий контроль за соблюдением последовательности действий при предоставлении  муниципальной  услуги  осуществляется главой поселения – главой администрации.</w:t>
      </w:r>
    </w:p>
    <w:p w:rsidR="001A53F7" w:rsidRPr="001A53F7" w:rsidRDefault="001A53F7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A53F7">
        <w:rPr>
          <w:rFonts w:ascii="Times New Roman" w:hAnsi="Times New Roman"/>
          <w:sz w:val="28"/>
          <w:szCs w:val="28"/>
          <w:lang w:val="ru-RU"/>
        </w:rPr>
        <w:t>Текущий контроль осуществляется в форме проверок соблюдения и исполнения специалистами положений настоящего регламента, иных нормативных правовых актов и методических документов, определяющих порядок выполнения административных процедур.</w:t>
      </w:r>
    </w:p>
    <w:p w:rsidR="001A53F7" w:rsidRPr="001A53F7" w:rsidRDefault="001A53F7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A53F7">
        <w:rPr>
          <w:rFonts w:ascii="Times New Roman" w:hAnsi="Times New Roman"/>
          <w:sz w:val="28"/>
          <w:szCs w:val="28"/>
          <w:lang w:val="ru-RU"/>
        </w:rPr>
        <w:t>4.2. Контроль полноты и качества предоставления муниципальной услуги осуществляется главой поселения – главой администрации 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начальника отдела.</w:t>
      </w:r>
    </w:p>
    <w:p w:rsidR="001A53F7" w:rsidRPr="001A53F7" w:rsidRDefault="001A53F7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A53F7">
        <w:rPr>
          <w:rFonts w:ascii="Times New Roman" w:hAnsi="Times New Roman"/>
          <w:sz w:val="28"/>
          <w:szCs w:val="28"/>
          <w:lang w:val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E0192" w:rsidRDefault="00CE0192" w:rsidP="00FA3EDF">
      <w:pPr>
        <w:tabs>
          <w:tab w:val="left" w:pos="390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3EDF" w:rsidRPr="00FA3EDF" w:rsidRDefault="00FA3EDF" w:rsidP="00A83BCC">
      <w:pPr>
        <w:tabs>
          <w:tab w:val="left" w:pos="390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3EDF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</w:t>
      </w:r>
      <w:r w:rsidR="00A83BCC">
        <w:rPr>
          <w:rFonts w:ascii="Times New Roman" w:hAnsi="Times New Roman"/>
          <w:b/>
          <w:sz w:val="28"/>
          <w:szCs w:val="28"/>
          <w:lang w:val="ru-RU"/>
        </w:rPr>
        <w:t>ых лиц и муниципальных служащих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5.1. Получатели муниципальной услуги (заявители) вправе обжаловать действия (бездействие), решения должностных лиц, осуществляемых (принятых) в ходе предоставления муниципальной услуги.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5.2. Жалоба на действия (бездействие) и решения должностных лиц (далее - жалоба) может быть направлена в виде:</w:t>
      </w:r>
    </w:p>
    <w:p w:rsidR="00FA3EDF" w:rsidRPr="00FA3EDF" w:rsidRDefault="00FA3EDF" w:rsidP="00A83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- почтового отправления по адресу:</w:t>
      </w:r>
      <w:r w:rsidRPr="00FA3EDF">
        <w:rPr>
          <w:rFonts w:ascii="Times New Roman" w:hAnsi="Times New Roman"/>
          <w:sz w:val="28"/>
          <w:szCs w:val="28"/>
          <w:u w:val="single"/>
          <w:lang w:val="ru-RU"/>
        </w:rPr>
        <w:t xml:space="preserve"> 619170, Пермский край, </w:t>
      </w:r>
      <w:proofErr w:type="spellStart"/>
      <w:r w:rsidRPr="00FA3EDF">
        <w:rPr>
          <w:rFonts w:ascii="Times New Roman" w:hAnsi="Times New Roman"/>
          <w:sz w:val="28"/>
          <w:szCs w:val="28"/>
          <w:u w:val="single"/>
          <w:lang w:val="ru-RU"/>
        </w:rPr>
        <w:t>Юсьвинский</w:t>
      </w:r>
      <w:proofErr w:type="spellEnd"/>
      <w:r w:rsidRPr="00FA3EDF">
        <w:rPr>
          <w:rFonts w:ascii="Times New Roman" w:hAnsi="Times New Roman"/>
          <w:sz w:val="28"/>
          <w:szCs w:val="28"/>
          <w:u w:val="single"/>
          <w:lang w:val="ru-RU"/>
        </w:rPr>
        <w:t xml:space="preserve"> район, с. Юсьва, ул. Красноармейская, 18.</w:t>
      </w:r>
    </w:p>
    <w:p w:rsidR="00FA3EDF" w:rsidRPr="00FA3EDF" w:rsidRDefault="00FA3EDF" w:rsidP="00A83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0"/>
          <w:sz w:val="28"/>
          <w:szCs w:val="28"/>
          <w:u w:val="single"/>
          <w:lang w:val="ru-RU"/>
        </w:rPr>
      </w:pPr>
      <w:r w:rsidRPr="00FA3EDF">
        <w:rPr>
          <w:rFonts w:ascii="Times New Roman" w:hAnsi="Times New Roman"/>
          <w:sz w:val="28"/>
          <w:szCs w:val="28"/>
          <w:u w:val="single"/>
          <w:lang w:val="ru-RU"/>
        </w:rPr>
        <w:t xml:space="preserve">Контактные телефоны: </w:t>
      </w:r>
      <w:r w:rsidRPr="00FA3EDF">
        <w:rPr>
          <w:rFonts w:ascii="Times New Roman" w:hAnsi="Times New Roman"/>
          <w:spacing w:val="-20"/>
          <w:sz w:val="28"/>
          <w:szCs w:val="28"/>
          <w:u w:val="single"/>
          <w:lang w:val="ru-RU"/>
        </w:rPr>
        <w:t>8(34546) 2-73-52</w:t>
      </w:r>
    </w:p>
    <w:p w:rsidR="00FA3EDF" w:rsidRPr="00FA3EDF" w:rsidRDefault="00FA3EDF" w:rsidP="00A83BC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20"/>
          <w:sz w:val="28"/>
          <w:szCs w:val="28"/>
          <w:lang w:val="ru-RU"/>
        </w:rPr>
      </w:pPr>
      <w:r w:rsidRPr="00FA3EDF">
        <w:rPr>
          <w:rFonts w:ascii="Times New Roman" w:hAnsi="Times New Roman"/>
          <w:spacing w:val="-20"/>
          <w:sz w:val="28"/>
          <w:szCs w:val="28"/>
          <w:u w:val="single"/>
          <w:lang w:val="ru-RU"/>
        </w:rPr>
        <w:t xml:space="preserve">Адрес электронной  почты: </w:t>
      </w:r>
      <w:r w:rsidRPr="00FA3EDF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FA3EDF">
        <w:rPr>
          <w:rFonts w:ascii="Times New Roman" w:hAnsi="Times New Roman"/>
          <w:spacing w:val="-20"/>
          <w:sz w:val="28"/>
          <w:szCs w:val="28"/>
        </w:rPr>
        <w:t>SP</w:t>
      </w:r>
      <w:r w:rsidRPr="00FA3EDF">
        <w:rPr>
          <w:rFonts w:ascii="Times New Roman" w:hAnsi="Times New Roman"/>
          <w:sz w:val="28"/>
          <w:szCs w:val="28"/>
        </w:rPr>
        <w:t>usva</w:t>
      </w:r>
      <w:proofErr w:type="spellEnd"/>
      <w:r w:rsidRPr="00FA3EDF">
        <w:rPr>
          <w:rFonts w:ascii="Times New Roman" w:hAnsi="Times New Roman"/>
          <w:sz w:val="28"/>
          <w:szCs w:val="28"/>
          <w:lang w:val="ru-RU"/>
        </w:rPr>
        <w:t>@</w:t>
      </w:r>
      <w:r w:rsidRPr="00FA3EDF">
        <w:rPr>
          <w:rFonts w:ascii="Times New Roman" w:hAnsi="Times New Roman"/>
          <w:sz w:val="28"/>
          <w:szCs w:val="28"/>
        </w:rPr>
        <w:t>mail</w:t>
      </w:r>
      <w:r w:rsidRPr="00FA3ED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A3EDF">
        <w:rPr>
          <w:rFonts w:ascii="Times New Roman" w:hAnsi="Times New Roman"/>
          <w:sz w:val="28"/>
          <w:szCs w:val="28"/>
        </w:rPr>
        <w:t>ru</w:t>
      </w:r>
      <w:proofErr w:type="spellEnd"/>
    </w:p>
    <w:p w:rsidR="00FA3EDF" w:rsidRPr="00FA3EDF" w:rsidRDefault="00FA3EDF" w:rsidP="00A83B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3EDF">
        <w:rPr>
          <w:rFonts w:ascii="Times New Roman" w:hAnsi="Times New Roman"/>
          <w:sz w:val="28"/>
          <w:szCs w:val="28"/>
          <w:u w:val="single"/>
          <w:lang w:val="ru-RU"/>
        </w:rPr>
        <w:t>Адрес сайта:</w:t>
      </w:r>
      <w:r w:rsidRPr="00FA3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EDF">
        <w:rPr>
          <w:rFonts w:ascii="Times New Roman" w:hAnsi="Times New Roman"/>
          <w:sz w:val="28"/>
          <w:szCs w:val="28"/>
        </w:rPr>
        <w:t>http</w:t>
      </w:r>
      <w:r w:rsidRPr="00FA3EDF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A3EDF">
        <w:rPr>
          <w:rFonts w:ascii="Times New Roman" w:hAnsi="Times New Roman"/>
          <w:sz w:val="28"/>
          <w:szCs w:val="28"/>
        </w:rPr>
        <w:t>jusva</w:t>
      </w:r>
      <w:proofErr w:type="spellEnd"/>
      <w:r w:rsidRPr="00FA3ED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A3EDF">
        <w:rPr>
          <w:rFonts w:ascii="Times New Roman" w:hAnsi="Times New Roman"/>
          <w:sz w:val="28"/>
          <w:szCs w:val="28"/>
        </w:rPr>
        <w:t>permarea</w:t>
      </w:r>
      <w:proofErr w:type="spellEnd"/>
      <w:r w:rsidRPr="00FA3ED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A3EDF">
        <w:rPr>
          <w:rFonts w:ascii="Times New Roman" w:hAnsi="Times New Roman"/>
          <w:sz w:val="28"/>
          <w:szCs w:val="28"/>
        </w:rPr>
        <w:t>ru</w:t>
      </w:r>
      <w:proofErr w:type="spellEnd"/>
    </w:p>
    <w:p w:rsidR="00FA3EDF" w:rsidRPr="00FA3EDF" w:rsidRDefault="00FA3EDF" w:rsidP="00A83BCC">
      <w:pPr>
        <w:tabs>
          <w:tab w:val="num" w:pos="0"/>
          <w:tab w:val="num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lastRenderedPageBreak/>
        <w:t>Жалоба может быть подана в форме устного личного обращения к начальнику отдела по РИ и УМИ, заместителю главы администрации, главе поселения – главе администрации.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5.3. В соответствии с пунктом 5 статьи 11.2. Федерального закона от 27.07.2010 № 210-ФЗ «Об организации предоставления государственных и муниципальных услуг» в жалобе указываются:</w:t>
      </w:r>
    </w:p>
    <w:p w:rsidR="00FA3EDF" w:rsidRPr="00FA3EDF" w:rsidRDefault="00FA3EDF" w:rsidP="00A83BCC">
      <w:pPr>
        <w:tabs>
          <w:tab w:val="num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- фамилия, имя, отчество заявителя /наименование юридического лица, которым подается обращение;</w:t>
      </w:r>
    </w:p>
    <w:p w:rsidR="00FA3EDF" w:rsidRPr="00FA3EDF" w:rsidRDefault="00FA3EDF" w:rsidP="00A83BCC">
      <w:pPr>
        <w:tabs>
          <w:tab w:val="num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- почтовый адрес (адрес электронной почты при наличии), по которому должны быть направлены ответ или уведомление о переадресации жалобы;</w:t>
      </w:r>
    </w:p>
    <w:p w:rsidR="00FA3EDF" w:rsidRPr="00FA3EDF" w:rsidRDefault="00FA3EDF" w:rsidP="00A83BCC">
      <w:pPr>
        <w:tabs>
          <w:tab w:val="num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- наименование органа, должность, фамилия, имя и отчество специалиста, решение, действия (бездействие) которого обжалуется;</w:t>
      </w:r>
    </w:p>
    <w:p w:rsidR="00FA3EDF" w:rsidRPr="00FA3EDF" w:rsidRDefault="00FA3EDF" w:rsidP="00A83BCC">
      <w:pPr>
        <w:tabs>
          <w:tab w:val="num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- предмет жалобы;</w:t>
      </w:r>
    </w:p>
    <w:p w:rsidR="00FA3EDF" w:rsidRPr="00FA3EDF" w:rsidRDefault="00FA3EDF" w:rsidP="00A83BCC">
      <w:pPr>
        <w:tabs>
          <w:tab w:val="num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- дата и личная подпись заявителя.</w:t>
      </w:r>
    </w:p>
    <w:p w:rsidR="00FA3EDF" w:rsidRPr="00FA3EDF" w:rsidRDefault="00FA3EDF" w:rsidP="00A83BCC">
      <w:pPr>
        <w:tabs>
          <w:tab w:val="num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К обращению могут быть приложены копии документов, подтверждающих изложенные в нем факты.</w:t>
      </w:r>
    </w:p>
    <w:p w:rsidR="00FA3EDF" w:rsidRPr="00FA3EDF" w:rsidRDefault="00FA3EDF" w:rsidP="00A83BCC">
      <w:pPr>
        <w:tabs>
          <w:tab w:val="num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.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bCs/>
          <w:sz w:val="28"/>
          <w:szCs w:val="28"/>
          <w:lang w:val="ru-RU" w:eastAsia="ar-SA"/>
        </w:rPr>
        <w:t>5.4. Жалоба, поступившая в администрацию поселения, подлежит рассмотрению должностным лицом в течение 10 (десяти) рабочих дней со дня ее регистрации.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5.5. По результатам рассмотрения жалобы должностным лицом принимается решение об удовлетворении (признании неправомерным действия (бездействия)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5.6. 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5.7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 вправе оставить его без ответа и сообщить заявителю, направившему обращение, о недопустимости злоупотребления правом.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5.8. В случае если текст письменного обращения не поддается прочтению, ответ на обращение не дается, о чем уведомляется заявитель, если его фамилия и почтовый адрес поддаются прочтению.</w:t>
      </w:r>
    </w:p>
    <w:p w:rsidR="00FA3EDF" w:rsidRPr="00FA3EDF" w:rsidRDefault="00FA3EDF" w:rsidP="00A83B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 xml:space="preserve">5.9. В случае если в письменной жалобе заявителя (юридического лица)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администрации </w:t>
      </w:r>
      <w:r w:rsidRPr="00FA3EDF">
        <w:rPr>
          <w:rFonts w:ascii="Times New Roman" w:hAnsi="Times New Roman"/>
          <w:sz w:val="28"/>
          <w:szCs w:val="28"/>
          <w:lang w:val="ru-RU" w:eastAsia="ar-SA"/>
        </w:rPr>
        <w:lastRenderedPageBreak/>
        <w:t>вправе принять решение о безосновательности очередного обращения и прекращении переписки с заявителем по данному вопросу.</w:t>
      </w:r>
    </w:p>
    <w:p w:rsidR="00FA3EDF" w:rsidRDefault="00FA3EDF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  <w:r w:rsidRPr="00FA3EDF">
        <w:rPr>
          <w:rFonts w:ascii="Times New Roman" w:hAnsi="Times New Roman"/>
          <w:sz w:val="28"/>
          <w:szCs w:val="28"/>
          <w:lang w:val="ru-RU" w:eastAsia="ar-SA"/>
        </w:rPr>
        <w:t>5.10. Порядок подачи, порядок рассмотрения и порядок разрешения жалоб, направляемых в суды,  определяются законодательством Российской Федерации.</w:t>
      </w:r>
      <w:r w:rsidRPr="00FA3E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3493D" w:rsidRDefault="00E3493D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3493D" w:rsidRDefault="00E3493D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3493D" w:rsidRDefault="00E3493D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3493D" w:rsidRDefault="00E3493D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3493D" w:rsidRDefault="00E3493D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3493D" w:rsidRDefault="00E3493D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3493D" w:rsidRDefault="00E3493D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3493D" w:rsidRDefault="00E3493D" w:rsidP="00A83BCC">
      <w:pPr>
        <w:tabs>
          <w:tab w:val="left" w:leader="dot" w:pos="680"/>
        </w:tabs>
        <w:suppressAutoHyphens/>
        <w:spacing w:after="0" w:line="240" w:lineRule="auto"/>
        <w:ind w:left="11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9B164B" w:rsidRDefault="009B164B">
      <w:pPr>
        <w:rPr>
          <w:rFonts w:ascii="Times New Roman" w:eastAsia="Times New Roman" w:hAnsi="Times New Roman"/>
          <w:b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val="ru-RU" w:eastAsia="ru-RU"/>
        </w:rPr>
        <w:br w:type="page"/>
      </w:r>
    </w:p>
    <w:p w:rsidR="00E3493D" w:rsidRP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b/>
          <w:sz w:val="24"/>
          <w:szCs w:val="20"/>
          <w:lang w:val="ru-RU" w:eastAsia="ru-RU"/>
        </w:rPr>
      </w:pPr>
      <w:r w:rsidRPr="00E3493D">
        <w:rPr>
          <w:rFonts w:ascii="Times New Roman" w:eastAsia="Times New Roman" w:hAnsi="Times New Roman"/>
          <w:b/>
          <w:sz w:val="24"/>
          <w:szCs w:val="20"/>
          <w:lang w:val="ru-RU"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sz w:val="24"/>
          <w:szCs w:val="20"/>
          <w:lang w:val="ru-RU" w:eastAsia="ru-RU"/>
        </w:rPr>
        <w:t>1</w:t>
      </w:r>
    </w:p>
    <w:p w:rsidR="00E3493D" w:rsidRP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E3493D">
        <w:rPr>
          <w:rFonts w:ascii="Times New Roman" w:eastAsia="Times New Roman" w:hAnsi="Times New Roman"/>
          <w:sz w:val="24"/>
          <w:szCs w:val="20"/>
          <w:lang w:val="ru-RU" w:eastAsia="ru-RU"/>
        </w:rPr>
        <w:t>к административному регламенту</w:t>
      </w:r>
    </w:p>
    <w:p w:rsid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E3493D">
        <w:rPr>
          <w:rFonts w:ascii="Times New Roman" w:eastAsia="Times New Roman" w:hAnsi="Times New Roman"/>
          <w:sz w:val="24"/>
          <w:szCs w:val="20"/>
          <w:lang w:val="ru-RU" w:eastAsia="ru-RU"/>
        </w:rPr>
        <w:t>предоставления муниципальной услуги</w:t>
      </w:r>
    </w:p>
    <w:p w:rsid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bCs/>
          <w:sz w:val="24"/>
          <w:szCs w:val="20"/>
          <w:lang w:val="ru-RU" w:eastAsia="ru-RU"/>
        </w:rPr>
      </w:pPr>
      <w:r w:rsidRPr="00E3493D">
        <w:rPr>
          <w:rFonts w:ascii="Times New Roman" w:eastAsia="Times New Roman" w:hAnsi="Times New Roman"/>
          <w:sz w:val="24"/>
          <w:szCs w:val="20"/>
          <w:lang w:val="ru-RU" w:eastAsia="ru-RU"/>
        </w:rPr>
        <w:t>«</w:t>
      </w: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Безвозмездная передача в собственность</w:t>
      </w:r>
    </w:p>
    <w:p w:rsid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граждан жилых помещений</w:t>
      </w:r>
    </w:p>
    <w:p w:rsid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муниципального жилищного фонда путем</w:t>
      </w:r>
    </w:p>
    <w:p w:rsidR="00E3493D" w:rsidRP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приватизации</w:t>
      </w:r>
      <w:r w:rsidRPr="00E3493D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»</w:t>
      </w:r>
    </w:p>
    <w:p w:rsidR="00E3493D" w:rsidRPr="00FA3EDF" w:rsidRDefault="00E3493D" w:rsidP="00E3493D">
      <w:pPr>
        <w:tabs>
          <w:tab w:val="left" w:leader="dot" w:pos="680"/>
        </w:tabs>
        <w:suppressAutoHyphens/>
        <w:spacing w:after="0" w:line="240" w:lineRule="auto"/>
        <w:ind w:left="113" w:firstLine="567"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E314D" w:rsidRPr="001A53F7" w:rsidRDefault="002D668F" w:rsidP="00CE314D">
      <w:pPr>
        <w:shd w:val="clear" w:color="auto" w:fill="FFFFFF"/>
        <w:spacing w:before="199"/>
        <w:ind w:left="3564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E314D">
        <w:rPr>
          <w:rFonts w:ascii="Times New Roman" w:eastAsia="Times New Roman" w:hAnsi="Times New Roman"/>
          <w:sz w:val="24"/>
          <w:szCs w:val="24"/>
          <w:lang w:val="ru-RU" w:eastAsia="ar-SA"/>
        </w:rPr>
        <w:object w:dxaOrig="5457" w:dyaOrig="3118">
          <v:shape id="_x0000_i1026" type="#_x0000_t75" style="width:286.5pt;height:153pt" o:ole="" filled="t">
            <v:fill color2="black"/>
            <v:imagedata r:id="rId13" o:title=""/>
          </v:shape>
          <o:OLEObject Type="Embed" ProgID="Excel.Sheet.8" ShapeID="_x0000_i1026" DrawAspect="Content" ObjectID="_1484641095" r:id="rId14"/>
        </w:object>
      </w:r>
    </w:p>
    <w:p w:rsidR="00CE314D" w:rsidRPr="001A53F7" w:rsidRDefault="00CE314D" w:rsidP="00CE314D">
      <w:pPr>
        <w:shd w:val="clear" w:color="auto" w:fill="FFFFFF"/>
        <w:tabs>
          <w:tab w:val="left" w:pos="15333"/>
        </w:tabs>
        <w:spacing w:before="199"/>
        <w:ind w:left="3564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ru-RU"/>
        </w:rPr>
      </w:pPr>
      <w:r w:rsidRPr="001A53F7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ru-RU"/>
        </w:rPr>
        <w:t>Заявление</w:t>
      </w:r>
      <w:r w:rsidRPr="001A53F7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ru-RU"/>
        </w:rPr>
        <w:tab/>
      </w:r>
    </w:p>
    <w:p w:rsidR="00CE314D" w:rsidRPr="00CE314D" w:rsidRDefault="00CE314D" w:rsidP="00CE314D">
      <w:pPr>
        <w:shd w:val="clear" w:color="auto" w:fill="FFFFFF"/>
        <w:spacing w:line="326" w:lineRule="exact"/>
        <w:ind w:left="115" w:right="162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14D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Просим передать в нашу собственность (долевую</w:t>
      </w:r>
      <w:r w:rsidRPr="00CE314D">
        <w:rPr>
          <w:rFonts w:ascii="Times New Roman" w:hAnsi="Times New Roman"/>
          <w:color w:val="000000"/>
          <w:spacing w:val="-8"/>
          <w:sz w:val="24"/>
          <w:szCs w:val="24"/>
          <w:vertAlign w:val="subscript"/>
          <w:lang w:val="ru-RU"/>
        </w:rPr>
        <w:t xml:space="preserve">, </w:t>
      </w:r>
      <w:r w:rsidRPr="00CE314D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 xml:space="preserve">совместную) занимаемую </w:t>
      </w:r>
      <w:r w:rsidRPr="00CE314D">
        <w:rPr>
          <w:rFonts w:ascii="Times New Roman" w:hAnsi="Times New Roman"/>
          <w:color w:val="000000"/>
          <w:sz w:val="24"/>
          <w:szCs w:val="24"/>
          <w:lang w:val="ru-RU"/>
        </w:rPr>
        <w:t>квартиру (жилой дом) по адресу:______________________________________________________________</w:t>
      </w:r>
    </w:p>
    <w:tbl>
      <w:tblPr>
        <w:tblW w:w="1009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4"/>
        <w:gridCol w:w="2132"/>
        <w:gridCol w:w="1364"/>
        <w:gridCol w:w="1362"/>
        <w:gridCol w:w="1498"/>
      </w:tblGrid>
      <w:tr w:rsidR="00CE314D" w:rsidRPr="00D7207A" w:rsidTr="002D668F">
        <w:trPr>
          <w:trHeight w:hRule="exact" w:val="845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314D" w:rsidRPr="00CE314D" w:rsidRDefault="00CE314D">
            <w:pPr>
              <w:shd w:val="clear" w:color="auto" w:fill="FFFFFF"/>
              <w:snapToGrid w:val="0"/>
              <w:spacing w:line="276" w:lineRule="exact"/>
              <w:ind w:left="7" w:right="7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CE314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Ф.И.О (полностью) прописанных в данной квартире и </w:t>
            </w:r>
            <w:r w:rsidRPr="00CE3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ц выбывших в связи с учебой или на срочную</w:t>
            </w:r>
          </w:p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pacing w:line="276" w:lineRule="exact"/>
              <w:ind w:left="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E31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лужбу</w:t>
            </w:r>
            <w:proofErr w:type="spellEnd"/>
            <w:r w:rsidRPr="00CE3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ind w:left="144" w:right="15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E314D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CE3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ждения</w:t>
            </w:r>
            <w:proofErr w:type="spellEnd"/>
            <w:r w:rsidRPr="00CE3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06" w:lineRule="exact"/>
              <w:ind w:right="1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CE3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писи совершеннолетних членов семьи желающих </w:t>
            </w:r>
            <w:r w:rsidRPr="00CE31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иватизировать,</w:t>
            </w:r>
            <w:r w:rsidRPr="00CE31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E31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одтверждающих </w:t>
            </w:r>
            <w:r w:rsidRPr="00CE3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ие на приватизацию</w:t>
            </w:r>
            <w:r w:rsidRPr="00CE31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E314D" w:rsidRPr="00D7207A" w:rsidTr="002D668F">
        <w:trPr>
          <w:trHeight w:hRule="exact" w:val="336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79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78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CE314D" w:rsidRPr="00D7207A" w:rsidTr="002D668F">
        <w:trPr>
          <w:trHeight w:hRule="exact" w:val="326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96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CE314D" w:rsidRPr="00D7207A" w:rsidTr="002D668F">
        <w:trPr>
          <w:trHeight w:hRule="exact" w:val="346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3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25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CE314D" w:rsidRPr="00D7207A" w:rsidTr="002D668F">
        <w:trPr>
          <w:trHeight w:hRule="exact" w:val="317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223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CE314D" w:rsidRPr="00D7207A" w:rsidTr="002D668F">
        <w:trPr>
          <w:trHeight w:hRule="exact" w:val="336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CE314D" w:rsidRPr="00D7207A" w:rsidTr="002D668F">
        <w:trPr>
          <w:trHeight w:hRule="exact" w:val="336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CE314D" w:rsidRPr="00D7207A" w:rsidTr="002D668F">
        <w:trPr>
          <w:trHeight w:hRule="exact" w:val="355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CE314D" w:rsidRPr="00CE314D" w:rsidTr="002D668F">
        <w:trPr>
          <w:trHeight w:hRule="exact" w:val="566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ind w:left="10" w:right="59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CE314D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 xml:space="preserve">Ф.И.О. (полностью) лиц </w:t>
            </w:r>
            <w:r w:rsidRPr="00CE31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желающих приватизировать</w:t>
            </w:r>
            <w:r w:rsidRPr="00CE31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ind w:left="715" w:right="756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CE314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Данные паспорта (серия, номер,</w:t>
            </w:r>
            <w:r w:rsidRPr="00CE314D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E314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огда и кем выдан.)</w:t>
            </w:r>
            <w:r w:rsidRPr="00CE31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8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E31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пись</w:t>
            </w:r>
            <w:proofErr w:type="spellEnd"/>
            <w:r w:rsidRPr="00CE3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14D" w:rsidRPr="00CE314D" w:rsidTr="002D668F">
        <w:trPr>
          <w:trHeight w:hRule="exact" w:val="298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E314D" w:rsidRPr="00CE314D" w:rsidTr="002D668F">
        <w:trPr>
          <w:trHeight w:hRule="exact" w:val="288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62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E314D" w:rsidRPr="00CE314D" w:rsidTr="002D668F">
        <w:trPr>
          <w:trHeight w:hRule="exact" w:val="288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E314D" w:rsidRPr="00CE314D" w:rsidTr="002D668F">
        <w:trPr>
          <w:trHeight w:hRule="exact" w:val="278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E314D" w:rsidRPr="00CE314D" w:rsidTr="002D668F">
        <w:trPr>
          <w:trHeight w:hRule="exact" w:val="298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E314D" w:rsidRPr="00CE314D" w:rsidTr="002D668F">
        <w:trPr>
          <w:trHeight w:hRule="exact" w:val="30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4D" w:rsidRPr="00CE314D" w:rsidRDefault="00CE314D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E314D" w:rsidRPr="00CE314D" w:rsidRDefault="00CE314D" w:rsidP="00CE314D">
      <w:pPr>
        <w:shd w:val="clear" w:color="auto" w:fill="FFFFFF"/>
        <w:spacing w:before="250" w:after="329"/>
        <w:ind w:left="139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proofErr w:type="spellStart"/>
      <w:r w:rsidRPr="00CE314D">
        <w:rPr>
          <w:rFonts w:ascii="Times New Roman" w:hAnsi="Times New Roman"/>
          <w:color w:val="000000"/>
          <w:spacing w:val="-7"/>
          <w:sz w:val="24"/>
          <w:szCs w:val="24"/>
        </w:rPr>
        <w:t>Возражений</w:t>
      </w:r>
      <w:proofErr w:type="spellEnd"/>
      <w:r w:rsidRPr="00C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CE314D">
        <w:rPr>
          <w:rFonts w:ascii="Times New Roman" w:hAnsi="Times New Roman"/>
          <w:color w:val="000000"/>
          <w:spacing w:val="-7"/>
          <w:sz w:val="24"/>
          <w:szCs w:val="24"/>
        </w:rPr>
        <w:t>против</w:t>
      </w:r>
      <w:proofErr w:type="spellEnd"/>
      <w:r w:rsidRPr="00C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CE314D">
        <w:rPr>
          <w:rFonts w:ascii="Times New Roman" w:hAnsi="Times New Roman"/>
          <w:color w:val="000000"/>
          <w:spacing w:val="-7"/>
          <w:sz w:val="24"/>
          <w:szCs w:val="24"/>
        </w:rPr>
        <w:t>приватизации</w:t>
      </w:r>
      <w:proofErr w:type="spellEnd"/>
      <w:r w:rsidRPr="00C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CE314D">
        <w:rPr>
          <w:rFonts w:ascii="Times New Roman" w:hAnsi="Times New Roman"/>
          <w:color w:val="000000"/>
          <w:spacing w:val="-7"/>
          <w:sz w:val="24"/>
          <w:szCs w:val="24"/>
        </w:rPr>
        <w:t>нет</w:t>
      </w:r>
      <w:proofErr w:type="spellEnd"/>
      <w:r w:rsidRPr="00C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____________________________________</w:t>
      </w:r>
    </w:p>
    <w:bookmarkStart w:id="1" w:name="_1191741834"/>
    <w:bookmarkStart w:id="2" w:name="_1191741950"/>
    <w:bookmarkEnd w:id="1"/>
    <w:bookmarkEnd w:id="2"/>
    <w:p w:rsidR="00CE314D" w:rsidRDefault="00CE314D" w:rsidP="00CE314D">
      <w:pPr>
        <w:shd w:val="clear" w:color="auto" w:fill="FFFFFF"/>
        <w:spacing w:before="250" w:after="329"/>
        <w:rPr>
          <w:rFonts w:ascii="Times New Roman" w:hAnsi="Times New Roman"/>
          <w:sz w:val="24"/>
          <w:szCs w:val="24"/>
          <w:lang w:val="ru-RU"/>
        </w:rPr>
      </w:pPr>
      <w:r w:rsidRPr="00CE314D">
        <w:rPr>
          <w:rFonts w:ascii="Times New Roman" w:eastAsia="Times New Roman" w:hAnsi="Times New Roman"/>
          <w:sz w:val="24"/>
          <w:szCs w:val="24"/>
          <w:lang w:val="ru-RU" w:eastAsia="ar-SA"/>
        </w:rPr>
        <w:object w:dxaOrig="11516" w:dyaOrig="620">
          <v:shape id="_x0000_i1027" type="#_x0000_t75" style="width:511.5pt;height:25.5pt" o:ole="" filled="t">
            <v:fill color2="black"/>
            <v:imagedata r:id="rId15" o:title=""/>
          </v:shape>
          <o:OLEObject Type="Embed" ProgID="Excel.Sheet.8" ShapeID="_x0000_i1027" DrawAspect="Content" ObjectID="_1484641096" r:id="rId16"/>
        </w:object>
      </w:r>
      <w:r w:rsidRPr="00CE314D">
        <w:rPr>
          <w:rFonts w:ascii="Times New Roman" w:hAnsi="Times New Roman"/>
          <w:sz w:val="24"/>
          <w:szCs w:val="24"/>
        </w:rPr>
        <w:t xml:space="preserve">                      </w:t>
      </w:r>
    </w:p>
    <w:p w:rsidR="00E3493D" w:rsidRP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b/>
          <w:sz w:val="24"/>
          <w:szCs w:val="20"/>
          <w:lang w:val="ru-RU" w:eastAsia="ru-RU"/>
        </w:rPr>
      </w:pPr>
      <w:r w:rsidRPr="00E3493D">
        <w:rPr>
          <w:rFonts w:ascii="Times New Roman" w:eastAsia="Times New Roman" w:hAnsi="Times New Roman"/>
          <w:b/>
          <w:sz w:val="24"/>
          <w:szCs w:val="20"/>
          <w:lang w:val="ru-RU"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sz w:val="24"/>
          <w:szCs w:val="20"/>
          <w:lang w:val="ru-RU" w:eastAsia="ru-RU"/>
        </w:rPr>
        <w:t>2</w:t>
      </w:r>
    </w:p>
    <w:p w:rsidR="00E3493D" w:rsidRP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E3493D">
        <w:rPr>
          <w:rFonts w:ascii="Times New Roman" w:eastAsia="Times New Roman" w:hAnsi="Times New Roman"/>
          <w:sz w:val="24"/>
          <w:szCs w:val="20"/>
          <w:lang w:val="ru-RU" w:eastAsia="ru-RU"/>
        </w:rPr>
        <w:t>к административному регламенту</w:t>
      </w:r>
    </w:p>
    <w:p w:rsid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E3493D">
        <w:rPr>
          <w:rFonts w:ascii="Times New Roman" w:eastAsia="Times New Roman" w:hAnsi="Times New Roman"/>
          <w:sz w:val="24"/>
          <w:szCs w:val="20"/>
          <w:lang w:val="ru-RU" w:eastAsia="ru-RU"/>
        </w:rPr>
        <w:t>предоставления муниципальной услуги</w:t>
      </w:r>
    </w:p>
    <w:p w:rsid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bCs/>
          <w:sz w:val="24"/>
          <w:szCs w:val="20"/>
          <w:lang w:val="ru-RU" w:eastAsia="ru-RU"/>
        </w:rPr>
      </w:pPr>
      <w:r w:rsidRPr="00E3493D">
        <w:rPr>
          <w:rFonts w:ascii="Times New Roman" w:eastAsia="Times New Roman" w:hAnsi="Times New Roman"/>
          <w:sz w:val="24"/>
          <w:szCs w:val="20"/>
          <w:lang w:val="ru-RU" w:eastAsia="ru-RU"/>
        </w:rPr>
        <w:t>«</w:t>
      </w: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Безвозмездная передача в собственность</w:t>
      </w:r>
    </w:p>
    <w:p w:rsid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граждан жилых помещений</w:t>
      </w:r>
    </w:p>
    <w:p w:rsid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муниципального жилищного фонда путем</w:t>
      </w:r>
    </w:p>
    <w:p w:rsidR="00E3493D" w:rsidRPr="00E3493D" w:rsidRDefault="00E3493D" w:rsidP="00E3493D">
      <w:pPr>
        <w:spacing w:after="0" w:line="240" w:lineRule="auto"/>
        <w:ind w:left="5549"/>
        <w:jc w:val="right"/>
        <w:rPr>
          <w:rFonts w:ascii="Times New Roman" w:eastAsia="Times New Roman" w:hAnsi="Times New Roman"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приватизации</w:t>
      </w:r>
      <w:r w:rsidRPr="00E3493D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»</w:t>
      </w:r>
    </w:p>
    <w:p w:rsidR="00CE314D" w:rsidRPr="00CE314D" w:rsidRDefault="00E3493D" w:rsidP="00CE314D">
      <w:pPr>
        <w:shd w:val="clear" w:color="auto" w:fill="FFFFFF"/>
        <w:spacing w:before="250" w:after="329"/>
        <w:jc w:val="righ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CE314D">
        <w:rPr>
          <w:rFonts w:ascii="Times New Roman" w:eastAsia="Times New Roman" w:hAnsi="Times New Roman"/>
          <w:sz w:val="24"/>
          <w:szCs w:val="24"/>
          <w:lang w:val="ru-RU" w:eastAsia="ar-SA"/>
        </w:rPr>
        <w:object w:dxaOrig="5457" w:dyaOrig="3118">
          <v:shape id="_x0000_i1028" type="#_x0000_t75" style="width:290.25pt;height:158.25pt" o:ole="" filled="t">
            <v:fill color2="black"/>
            <v:imagedata r:id="rId17" o:title=""/>
          </v:shape>
          <o:OLEObject Type="Embed" ProgID="Excel.Sheet.8" ShapeID="_x0000_i1028" DrawAspect="Content" ObjectID="_1484641097" r:id="rId18"/>
        </w:object>
      </w:r>
    </w:p>
    <w:p w:rsidR="00CE314D" w:rsidRPr="00CE314D" w:rsidRDefault="00CE314D" w:rsidP="00CE314D">
      <w:pPr>
        <w:shd w:val="clear" w:color="auto" w:fill="FFFFFF"/>
        <w:spacing w:before="250" w:after="329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 xml:space="preserve">                                                        ЗАЯВЛЕНИЕ </w:t>
      </w:r>
    </w:p>
    <w:p w:rsidR="00CE314D" w:rsidRPr="00CE314D" w:rsidRDefault="00CE314D" w:rsidP="00E62CBE">
      <w:pPr>
        <w:shd w:val="clear" w:color="auto" w:fill="FFFFFF"/>
        <w:spacing w:before="250" w:after="329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>Я,__________________</w:t>
      </w:r>
      <w:r w:rsidR="00E62CBE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>____________</w:t>
      </w:r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 xml:space="preserve">___________________________________, не возражаю против приватизации квартиры (жилого дома) по адресу: Пермский край, </w:t>
      </w:r>
      <w:proofErr w:type="spellStart"/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>Юсьвинский</w:t>
      </w:r>
      <w:proofErr w:type="spellEnd"/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 xml:space="preserve"> район, ________________________________________________ совместно проживающими членами семьи, но сам (а) в приватизации участвовать отказываюсь, имею несовершеннолетних  детей:</w:t>
      </w:r>
    </w:p>
    <w:p w:rsidR="00CE314D" w:rsidRPr="00CE314D" w:rsidRDefault="00CE314D" w:rsidP="00E62CBE">
      <w:pPr>
        <w:shd w:val="clear" w:color="auto" w:fill="FFFFFF"/>
        <w:spacing w:before="250" w:after="329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>Отказываюсь от приватизации в пользу _______________________________. С условиями приватизации ознакомлен.</w:t>
      </w:r>
    </w:p>
    <w:p w:rsidR="00CE314D" w:rsidRPr="00CE314D" w:rsidRDefault="00CE314D" w:rsidP="00CE314D">
      <w:pPr>
        <w:shd w:val="clear" w:color="auto" w:fill="FFFFFF"/>
        <w:spacing w:before="250" w:after="329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</w:p>
    <w:p w:rsidR="00CE314D" w:rsidRPr="00CE314D" w:rsidRDefault="00CE314D" w:rsidP="00CE314D">
      <w:pPr>
        <w:shd w:val="clear" w:color="auto" w:fill="FFFFFF"/>
        <w:spacing w:before="250" w:after="329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 xml:space="preserve">                                                                                                                  Подпись:_____________</w:t>
      </w:r>
    </w:p>
    <w:p w:rsidR="00CE314D" w:rsidRPr="00CE314D" w:rsidRDefault="00CE314D" w:rsidP="00CE314D">
      <w:pPr>
        <w:shd w:val="clear" w:color="auto" w:fill="FFFFFF"/>
        <w:spacing w:before="250" w:after="329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 xml:space="preserve">                                                 Подпись удостоверяю: ____________/  ______________/Ф.И.О./</w:t>
      </w:r>
    </w:p>
    <w:p w:rsidR="00CE314D" w:rsidRPr="00CE314D" w:rsidRDefault="00CE314D" w:rsidP="00CE314D">
      <w:pPr>
        <w:shd w:val="clear" w:color="auto" w:fill="FFFFFF"/>
        <w:spacing w:before="250" w:after="329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 xml:space="preserve">                                                                                    «____» ______________200__ г.</w:t>
      </w:r>
    </w:p>
    <w:p w:rsidR="00CE314D" w:rsidRPr="00CE314D" w:rsidRDefault="00CE314D" w:rsidP="00CE314D">
      <w:pPr>
        <w:shd w:val="clear" w:color="auto" w:fill="FFFFFF"/>
        <w:spacing w:before="250" w:after="329"/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E314D">
        <w:rPr>
          <w:rFonts w:ascii="Times New Roman" w:hAnsi="Times New Roman"/>
          <w:bCs/>
          <w:color w:val="000000"/>
          <w:spacing w:val="-2"/>
          <w:sz w:val="24"/>
          <w:szCs w:val="24"/>
          <w:lang w:val="ru-RU"/>
        </w:rPr>
        <w:t>М.П.</w:t>
      </w:r>
    </w:p>
    <w:p w:rsidR="00FA3EDF" w:rsidRPr="00FA3EDF" w:rsidRDefault="00FA3EDF" w:rsidP="00FA3EDF">
      <w:pPr>
        <w:tabs>
          <w:tab w:val="left" w:leader="dot" w:pos="680"/>
        </w:tabs>
        <w:suppressAutoHyphens/>
        <w:spacing w:after="0" w:line="240" w:lineRule="auto"/>
        <w:ind w:left="11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3EDF" w:rsidRDefault="00FA3EDF" w:rsidP="00FA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3EDF" w:rsidRDefault="00FA3EDF" w:rsidP="001721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E3493D" w:rsidRDefault="00E3493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r w:rsidRPr="00E3493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«</w:t>
      </w:r>
      <w:r w:rsidRPr="00E3493D">
        <w:rPr>
          <w:rFonts w:ascii="Times New Roman" w:hAnsi="Times New Roman"/>
          <w:bCs/>
          <w:sz w:val="24"/>
          <w:szCs w:val="24"/>
          <w:lang w:val="ru-RU"/>
        </w:rPr>
        <w:t>Безвозмездная передача в собственность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граждан жилых помещений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муниципального жилищного фонда путем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приватизации»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D3110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В </w:t>
      </w:r>
      <w:r w:rsidR="00E3493D">
        <w:rPr>
          <w:rFonts w:ascii="Times New Roman" w:hAnsi="Times New Roman" w:cs="Times New Roman"/>
          <w:sz w:val="24"/>
          <w:szCs w:val="24"/>
        </w:rPr>
        <w:t>а</w:t>
      </w:r>
      <w:r w:rsidRPr="00C41D1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6D3110" w:rsidRPr="00C41D1B">
        <w:rPr>
          <w:rFonts w:ascii="Times New Roman" w:hAnsi="Times New Roman" w:cs="Times New Roman"/>
          <w:sz w:val="24"/>
          <w:szCs w:val="24"/>
        </w:rPr>
        <w:t>Юсьвинского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72165" w:rsidRPr="00C41D1B" w:rsidRDefault="00172165" w:rsidP="00172165">
      <w:pPr>
        <w:pStyle w:val="ConsPlusNonformat"/>
        <w:widowControl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       дом.: _____________ рабочий: 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E349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ЗАЯВЛЕНИЕ</w:t>
      </w:r>
    </w:p>
    <w:p w:rsidR="00172165" w:rsidRPr="00C41D1B" w:rsidRDefault="00172165" w:rsidP="00E349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о приватизации жилых помещений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Я, _________________________________</w:t>
      </w:r>
      <w:r w:rsidR="00E62CBE">
        <w:rPr>
          <w:rFonts w:ascii="Times New Roman" w:hAnsi="Times New Roman" w:cs="Times New Roman"/>
          <w:sz w:val="24"/>
          <w:szCs w:val="24"/>
        </w:rPr>
        <w:t>_____________________</w:t>
      </w:r>
      <w:r w:rsidRPr="00C41D1B">
        <w:rPr>
          <w:rFonts w:ascii="Times New Roman" w:hAnsi="Times New Roman" w:cs="Times New Roman"/>
          <w:sz w:val="24"/>
          <w:szCs w:val="24"/>
        </w:rPr>
        <w:t>_________,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рошу  передать  мне  в  частную собственность квартиру, находящуюся по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адресу:________________, </w:t>
      </w:r>
      <w:r w:rsidRPr="00C41D1B">
        <w:rPr>
          <w:rFonts w:ascii="Times New Roman" w:hAnsi="Times New Roman" w:cs="Times New Roman"/>
          <w:b/>
          <w:sz w:val="24"/>
          <w:szCs w:val="24"/>
        </w:rPr>
        <w:t>ул. ______________, дом ___, кв. ___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рошу  передать  мне  в  частную  собственность часть жилого дома общей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лощадью ______ кв. м, жилой площадью ______ кв. м, находящегося по адресу: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ос. ____________</w:t>
      </w:r>
      <w:r w:rsidRPr="00C41D1B">
        <w:rPr>
          <w:rFonts w:ascii="Times New Roman" w:hAnsi="Times New Roman" w:cs="Times New Roman"/>
          <w:b/>
          <w:sz w:val="24"/>
          <w:szCs w:val="24"/>
        </w:rPr>
        <w:t>,</w:t>
      </w:r>
      <w:r w:rsidRPr="00C41D1B">
        <w:rPr>
          <w:rFonts w:ascii="Times New Roman" w:hAnsi="Times New Roman" w:cs="Times New Roman"/>
          <w:sz w:val="24"/>
          <w:szCs w:val="24"/>
        </w:rPr>
        <w:t xml:space="preserve"> ул. __________________, дом N ___, комната(ы) N __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рошу передать мне в частную собственность ________ комнату(ы) площадью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_________ кв. м в __-комнатной квартире, находящейся по адресу: пос</w:t>
      </w:r>
      <w:r w:rsidRPr="00C41D1B">
        <w:rPr>
          <w:rFonts w:ascii="Times New Roman" w:hAnsi="Times New Roman" w:cs="Times New Roman"/>
          <w:b/>
          <w:sz w:val="24"/>
          <w:szCs w:val="24"/>
        </w:rPr>
        <w:t>.</w:t>
      </w:r>
      <w:r w:rsidRPr="00C41D1B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ул. _____________, дом ___, кв. ___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рошу  передать  мне в частную собственность __ комнату(ы) в жилом доме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площадью __ кв. м, находящемся по адресу: пос. </w:t>
      </w:r>
      <w:proofErr w:type="spellStart"/>
      <w:r w:rsidRPr="00C41D1B">
        <w:rPr>
          <w:rFonts w:ascii="Times New Roman" w:hAnsi="Times New Roman" w:cs="Times New Roman"/>
          <w:sz w:val="24"/>
          <w:szCs w:val="24"/>
        </w:rPr>
        <w:t>Шиндалово</w:t>
      </w:r>
      <w:proofErr w:type="spellEnd"/>
      <w:r w:rsidRPr="00C41D1B">
        <w:rPr>
          <w:rFonts w:ascii="Times New Roman" w:hAnsi="Times New Roman" w:cs="Times New Roman"/>
          <w:sz w:val="24"/>
          <w:szCs w:val="24"/>
        </w:rPr>
        <w:t>, ул. ________________,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ом 6а, комната(ы) N __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аспорт: ___________________________ дата выдачи "__"__________ 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Выдан _______________________________ код подразделения 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Дата рождения "__"__________ 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Не принимают участия в приватизации: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ата подачи заявления "__"__________ 20__ г.              Подпись _________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1D1B" w:rsidRDefault="00C41D1B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C6A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C6A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C6A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C6A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C6A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C6A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C6A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C6A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3493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«</w:t>
      </w:r>
      <w:r w:rsidRPr="00E3493D">
        <w:rPr>
          <w:rFonts w:ascii="Times New Roman" w:hAnsi="Times New Roman"/>
          <w:bCs/>
          <w:sz w:val="24"/>
          <w:szCs w:val="24"/>
          <w:lang w:val="ru-RU"/>
        </w:rPr>
        <w:t>Безвозмездная передача в собственность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граждан жилых помещений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муниципального жилищного фонда путем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приватизации»</w:t>
      </w:r>
    </w:p>
    <w:p w:rsidR="007D1C6A" w:rsidRPr="00C41D1B" w:rsidRDefault="007D1C6A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3110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В </w:t>
      </w:r>
      <w:r w:rsidR="00E3493D">
        <w:rPr>
          <w:rFonts w:ascii="Times New Roman" w:hAnsi="Times New Roman" w:cs="Times New Roman"/>
          <w:sz w:val="24"/>
          <w:szCs w:val="24"/>
        </w:rPr>
        <w:t>а</w:t>
      </w:r>
      <w:r w:rsidRPr="00C41D1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6D3110" w:rsidRPr="00C41D1B">
        <w:rPr>
          <w:rFonts w:ascii="Times New Roman" w:hAnsi="Times New Roman" w:cs="Times New Roman"/>
          <w:sz w:val="24"/>
          <w:szCs w:val="24"/>
        </w:rPr>
        <w:t>Юсьвинского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ом.: ___________ рабочий: 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E349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ЗАЯВЛЕНИЕ</w:t>
      </w:r>
    </w:p>
    <w:p w:rsidR="00172165" w:rsidRPr="00C41D1B" w:rsidRDefault="00172165" w:rsidP="00E349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о приватизации жилых помещений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Мы, 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            (Ф.И.О.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росим   передать   квартиру,   находящуюся   по  адресу:  пос._________, ул. __________, дом N __, кв. N __, в общую собственность (в равных долях)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росим  передать  в  общую  собственность (в равных долях) часть жилого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ома общей площадью ______ кв. м, жилой площадью ______ кв. м, находящегося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о адресу: ______________, ул. ______________, дом ___, комната(ы) N __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росим передать в общую собственность (в равных долях) _____ комнату(ы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лощадью ____________ кв. м в __-комнатной квартире, находящейся по адресу: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___________, ул. ________________, дом ______, кв. ______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Просим передать в общую собственность (в равных долях) ___ комнату(ы) в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жилом доме площадью _____________ кв. м, находящемся по адресу: ____________,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ул. ________________, дом ___, комната(ы) N ___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1. ______________________________________________ 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(Ф.И.О.)                            (подпись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аспорт: _______________________________ дата выдачи "__"___________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Выдан ______________________________________ код подразделения 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ата рождения "__"__________ 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2. ______________________________________________ 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(Ф.И.О.)                            (подпись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аспорт: _______________________________ дата выдачи "__"___________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Выдан ______________________________________ код подразделения 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ата рождения "__"__________ 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3. ______________________________________________ 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(Ф.И.О.)                            (подпись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аспорт: _______________________________ дата выдачи "__"___________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Выдан ______________________________________ код подразделения 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ата рождения "__"__________ 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4. ______________________________________________ 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(Ф.И.О.)                            (подпись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аспорт: _______________________________ дата выдачи "__"___________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Выдан ______________________________________ код подразделения 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ата рождения "__"__________ ____ г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lastRenderedPageBreak/>
        <w:t>Не принимают участия в приватизации: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Дата подачи заявления "__"__________ 20__ г.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493D" w:rsidRDefault="00E3493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3493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«</w:t>
      </w:r>
      <w:r w:rsidRPr="00E3493D">
        <w:rPr>
          <w:rFonts w:ascii="Times New Roman" w:hAnsi="Times New Roman"/>
          <w:bCs/>
          <w:sz w:val="24"/>
          <w:szCs w:val="24"/>
          <w:lang w:val="ru-RU"/>
        </w:rPr>
        <w:t>Безвозмездная передача в собственность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граждан жилых помещений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муниципального жилищного фонда путем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приватизации»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В Администрацию </w:t>
      </w:r>
      <w:r w:rsidR="006D3110" w:rsidRPr="00C41D1B">
        <w:rPr>
          <w:rFonts w:ascii="Times New Roman" w:hAnsi="Times New Roman" w:cs="Times New Roman"/>
          <w:sz w:val="24"/>
          <w:szCs w:val="24"/>
        </w:rPr>
        <w:t xml:space="preserve">Юсьвинского </w:t>
      </w:r>
      <w:r w:rsidRPr="00C41D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от _______________________________________________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заявителя)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172165" w:rsidRPr="00C41D1B" w:rsidRDefault="00172165" w:rsidP="001721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 (реквизиты документа, удостоверяющего личность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E349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ЗАЯВЛЕНИЕ</w:t>
      </w:r>
    </w:p>
    <w:p w:rsidR="00172165" w:rsidRPr="00C41D1B" w:rsidRDefault="00172165" w:rsidP="00E349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352D5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рошу  рассмотреть  заявление о предоставлении мне муниципальной услуги</w:t>
      </w:r>
      <w:r w:rsidR="00352D53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по приватизации жилого помещения, расположенного по адресу: ________________________________________________________</w:t>
      </w:r>
      <w:r w:rsidR="00352D53">
        <w:rPr>
          <w:rFonts w:ascii="Times New Roman" w:hAnsi="Times New Roman" w:cs="Times New Roman"/>
          <w:sz w:val="24"/>
          <w:szCs w:val="24"/>
        </w:rPr>
        <w:t>__________________________</w:t>
      </w:r>
      <w:r w:rsidRPr="00C41D1B">
        <w:rPr>
          <w:rFonts w:ascii="Times New Roman" w:hAnsi="Times New Roman" w:cs="Times New Roman"/>
          <w:sz w:val="24"/>
          <w:szCs w:val="24"/>
        </w:rPr>
        <w:t>_,</w:t>
      </w:r>
    </w:p>
    <w:p w:rsidR="00172165" w:rsidRPr="00C41D1B" w:rsidRDefault="00172165" w:rsidP="00352D5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на основании следующих документов:</w:t>
      </w:r>
    </w:p>
    <w:p w:rsidR="00172165" w:rsidRPr="00C41D1B" w:rsidRDefault="00172165" w:rsidP="00352D5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Документы прилагаются.</w:t>
      </w:r>
    </w:p>
    <w:p w:rsidR="00172165" w:rsidRPr="00C41D1B" w:rsidRDefault="00172165" w:rsidP="00352D5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Согласен(-на)  на обработку и распространение своих персональных данных</w:t>
      </w:r>
      <w:r w:rsidR="00352D53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 xml:space="preserve">при  сохранении  их конфиденциальности в соответствии с Федеральным </w:t>
      </w:r>
      <w:hyperlink r:id="rId19" w:history="1">
        <w:r w:rsidRPr="00C41D1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="00352D53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от  27  июля  2006  года  N  152-ФЗ "О персональных данных" (с последующими</w:t>
      </w:r>
      <w:r w:rsidR="00352D53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изменениями).</w:t>
      </w:r>
    </w:p>
    <w:p w:rsidR="00172165" w:rsidRPr="00352D53" w:rsidRDefault="00172165" w:rsidP="0017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4725"/>
      </w:tblGrid>
      <w:tr w:rsidR="00172165" w:rsidRPr="00D7207A" w:rsidTr="00172165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165" w:rsidRPr="00C41D1B" w:rsidRDefault="00172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 xml:space="preserve">Ф.И.О. специалиста       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165" w:rsidRPr="00C41D1B" w:rsidRDefault="00172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65" w:rsidRPr="00C41D1B" w:rsidTr="00172165">
        <w:trPr>
          <w:cantSplit/>
          <w:trHeight w:val="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165" w:rsidRPr="00C41D1B" w:rsidRDefault="00172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получения    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по          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ю           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165" w:rsidRPr="00C41D1B" w:rsidRDefault="00172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65" w:rsidRPr="00C41D1B" w:rsidTr="00172165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165" w:rsidRPr="00C41D1B" w:rsidRDefault="00172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  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     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165" w:rsidRPr="00C41D1B" w:rsidRDefault="00172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>домашний телефон: ________________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br/>
              <w:t>рабочий телефон: _________________</w:t>
            </w:r>
          </w:p>
        </w:tc>
      </w:tr>
    </w:tbl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Заявитель: ____________________________________ Подпись 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(Ф.И.О. гражданина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"__"__________ 20__ г.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2D53" w:rsidRPr="00352D53" w:rsidRDefault="00352D53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3493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sz w:val="24"/>
          <w:szCs w:val="24"/>
          <w:lang w:val="ru-RU"/>
        </w:rPr>
        <w:t>«</w:t>
      </w:r>
      <w:r w:rsidRPr="00E3493D">
        <w:rPr>
          <w:rFonts w:ascii="Times New Roman" w:hAnsi="Times New Roman"/>
          <w:bCs/>
          <w:sz w:val="24"/>
          <w:szCs w:val="24"/>
          <w:lang w:val="ru-RU"/>
        </w:rPr>
        <w:t>Безвозмездная передача в собственность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граждан жилых помещений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муниципального жилищного фонда путем</w:t>
      </w:r>
    </w:p>
    <w:p w:rsidR="00E3493D" w:rsidRPr="00E3493D" w:rsidRDefault="00E3493D" w:rsidP="00E3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3493D">
        <w:rPr>
          <w:rFonts w:ascii="Times New Roman" w:hAnsi="Times New Roman"/>
          <w:bCs/>
          <w:sz w:val="24"/>
          <w:szCs w:val="24"/>
          <w:lang w:val="ru-RU"/>
        </w:rPr>
        <w:t>приватизации»</w:t>
      </w:r>
    </w:p>
    <w:p w:rsidR="00172165" w:rsidRPr="00E3493D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E349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СОГЛАСИЕ</w:t>
      </w:r>
    </w:p>
    <w:p w:rsidR="00172165" w:rsidRPr="00C41D1B" w:rsidRDefault="00172165" w:rsidP="00E349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Я, ____________</w:t>
      </w:r>
      <w:r w:rsidR="00E62CBE">
        <w:rPr>
          <w:rFonts w:ascii="Times New Roman" w:hAnsi="Times New Roman" w:cs="Times New Roman"/>
          <w:sz w:val="24"/>
          <w:szCs w:val="24"/>
        </w:rPr>
        <w:t>__________</w:t>
      </w:r>
      <w:r w:rsidRPr="00C41D1B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         (Ф.И.О.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роживающий по адресу: ____________________________</w:t>
      </w:r>
      <w:r w:rsidR="00E62CBE">
        <w:rPr>
          <w:rFonts w:ascii="Times New Roman" w:hAnsi="Times New Roman" w:cs="Times New Roman"/>
          <w:sz w:val="24"/>
          <w:szCs w:val="24"/>
        </w:rPr>
        <w:t>__________</w:t>
      </w:r>
      <w:r w:rsidRPr="00C41D1B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           (адрес места жительства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аспорт: __________________________________ выдан "__"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       (кем выдан)</w:t>
      </w:r>
    </w:p>
    <w:p w:rsidR="00172165" w:rsidRPr="00C41D1B" w:rsidRDefault="00172165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даю согласие оператору персональных данных </w:t>
      </w:r>
      <w:r w:rsidR="00E62CBE">
        <w:rPr>
          <w:rFonts w:ascii="Times New Roman" w:hAnsi="Times New Roman" w:cs="Times New Roman"/>
          <w:sz w:val="24"/>
          <w:szCs w:val="24"/>
        </w:rPr>
        <w:t>а</w:t>
      </w:r>
      <w:r w:rsidRPr="00C41D1B">
        <w:rPr>
          <w:rFonts w:ascii="Times New Roman" w:hAnsi="Times New Roman" w:cs="Times New Roman"/>
          <w:sz w:val="24"/>
          <w:szCs w:val="24"/>
        </w:rPr>
        <w:t>дминистрации</w:t>
      </w:r>
      <w:r w:rsidR="00E62CBE">
        <w:rPr>
          <w:rFonts w:ascii="Times New Roman" w:hAnsi="Times New Roman" w:cs="Times New Roman"/>
          <w:sz w:val="24"/>
          <w:szCs w:val="24"/>
        </w:rPr>
        <w:t xml:space="preserve"> Юсьвинского</w:t>
      </w:r>
      <w:r w:rsidRPr="00C41D1B">
        <w:rPr>
          <w:rFonts w:ascii="Times New Roman" w:hAnsi="Times New Roman" w:cs="Times New Roman"/>
          <w:sz w:val="24"/>
          <w:szCs w:val="24"/>
        </w:rPr>
        <w:t xml:space="preserve"> сельского поселения на  обработку персональных  данных  в  целях осуществления приватизации жилого помещения, находящегося по адресу: __________________________________________________,</w:t>
      </w:r>
    </w:p>
    <w:p w:rsidR="00172165" w:rsidRPr="00C41D1B" w:rsidRDefault="00172165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2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41D1B">
        <w:rPr>
          <w:rFonts w:ascii="Times New Roman" w:hAnsi="Times New Roman" w:cs="Times New Roman"/>
          <w:sz w:val="24"/>
          <w:szCs w:val="24"/>
        </w:rPr>
        <w:t xml:space="preserve">    (адрес жилого помещения)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172165" w:rsidRPr="00C41D1B" w:rsidRDefault="00172165" w:rsidP="00E62C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Перечень моих персональных данных, в отношении которых дается</w:t>
      </w:r>
      <w:r w:rsidR="00E62CBE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настоящее согласие, включает следующие данные: фамилия, имя, отчество; дата</w:t>
      </w:r>
      <w:r w:rsidR="00E62CBE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рождения; данные семейного положения; данные документа, удостоверяющего</w:t>
      </w:r>
      <w:r w:rsidR="00E62CBE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личность; данные о регистрации по месту жительства; данные документов,</w:t>
      </w:r>
      <w:r w:rsidR="00E62CBE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необходимых для</w:t>
      </w:r>
      <w:r w:rsidR="00E62CBE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оформления договора на передачу жилого помещения  в</w:t>
      </w:r>
      <w:r w:rsidR="00E62CBE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собственность граждан.</w:t>
      </w:r>
    </w:p>
    <w:p w:rsidR="00172165" w:rsidRPr="00C41D1B" w:rsidRDefault="00172165" w:rsidP="00E62C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Действия с </w:t>
      </w:r>
      <w:r w:rsidR="00E62CBE">
        <w:rPr>
          <w:rFonts w:ascii="Times New Roman" w:hAnsi="Times New Roman" w:cs="Times New Roman"/>
          <w:sz w:val="24"/>
          <w:szCs w:val="24"/>
        </w:rPr>
        <w:t xml:space="preserve">моими </w:t>
      </w:r>
      <w:r w:rsidRPr="00C41D1B">
        <w:rPr>
          <w:rFonts w:ascii="Times New Roman" w:hAnsi="Times New Roman" w:cs="Times New Roman"/>
          <w:sz w:val="24"/>
          <w:szCs w:val="24"/>
        </w:rPr>
        <w:t>персональными</w:t>
      </w:r>
      <w:r w:rsidR="00E62CBE">
        <w:rPr>
          <w:rFonts w:ascii="Times New Roman" w:hAnsi="Times New Roman" w:cs="Times New Roman"/>
          <w:sz w:val="24"/>
          <w:szCs w:val="24"/>
        </w:rPr>
        <w:t xml:space="preserve"> данными </w:t>
      </w:r>
      <w:r w:rsidRPr="00C41D1B">
        <w:rPr>
          <w:rFonts w:ascii="Times New Roman" w:hAnsi="Times New Roman" w:cs="Times New Roman"/>
          <w:sz w:val="24"/>
          <w:szCs w:val="24"/>
        </w:rPr>
        <w:t>включают в себя: сбор,</w:t>
      </w:r>
      <w:r w:rsidR="00E62CBE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накопление, систематизацию,  хранение, уточнение, использование и передачу</w:t>
      </w:r>
      <w:r w:rsidR="00E62CBE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 xml:space="preserve">их  в Управление федеральной почтовой связи по </w:t>
      </w:r>
      <w:r w:rsidR="003B18A7">
        <w:rPr>
          <w:rFonts w:ascii="Times New Roman" w:hAnsi="Times New Roman" w:cs="Times New Roman"/>
          <w:sz w:val="24"/>
          <w:szCs w:val="24"/>
        </w:rPr>
        <w:t>Пермскому краю</w:t>
      </w:r>
      <w:r w:rsidRPr="00C41D1B">
        <w:rPr>
          <w:rFonts w:ascii="Times New Roman" w:hAnsi="Times New Roman" w:cs="Times New Roman"/>
          <w:sz w:val="24"/>
          <w:szCs w:val="24"/>
        </w:rPr>
        <w:t xml:space="preserve"> </w:t>
      </w:r>
      <w:r w:rsidR="003B18A7">
        <w:rPr>
          <w:rFonts w:ascii="Times New Roman" w:hAnsi="Times New Roman" w:cs="Times New Roman"/>
          <w:sz w:val="24"/>
          <w:szCs w:val="24"/>
        </w:rPr>
        <w:t>–</w:t>
      </w:r>
      <w:r w:rsidRPr="00C41D1B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3B18A7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 xml:space="preserve">ФГУП "Почта России"; </w:t>
      </w:r>
      <w:r w:rsidR="003B18A7">
        <w:rPr>
          <w:rFonts w:ascii="Times New Roman" w:hAnsi="Times New Roman" w:cs="Times New Roman"/>
          <w:sz w:val="24"/>
          <w:szCs w:val="24"/>
        </w:rPr>
        <w:t>в</w:t>
      </w:r>
      <w:r w:rsidRPr="00C41D1B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3B18A7">
        <w:rPr>
          <w:rFonts w:ascii="Times New Roman" w:hAnsi="Times New Roman" w:cs="Times New Roman"/>
          <w:sz w:val="24"/>
          <w:szCs w:val="24"/>
        </w:rPr>
        <w:t xml:space="preserve">Юсьвинского </w:t>
      </w:r>
      <w:r w:rsidRPr="00C41D1B">
        <w:rPr>
          <w:rFonts w:ascii="Times New Roman" w:hAnsi="Times New Roman" w:cs="Times New Roman"/>
          <w:sz w:val="24"/>
          <w:szCs w:val="24"/>
        </w:rPr>
        <w:t>сельского поселения для достижения вышеизложенных целей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Способы обработки персональных данных:</w:t>
      </w:r>
    </w:p>
    <w:p w:rsidR="00172165" w:rsidRPr="00C41D1B" w:rsidRDefault="00172165" w:rsidP="003B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-  автоматизированная обработка персональных данных с использованием</w:t>
      </w:r>
      <w:r w:rsidR="003B18A7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средств вычислительной техники;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- обработка персональных </w:t>
      </w:r>
      <w:r w:rsidR="003B18A7">
        <w:rPr>
          <w:rFonts w:ascii="Times New Roman" w:hAnsi="Times New Roman" w:cs="Times New Roman"/>
          <w:sz w:val="24"/>
          <w:szCs w:val="24"/>
        </w:rPr>
        <w:t>данных</w:t>
      </w:r>
      <w:r w:rsidRPr="00C41D1B">
        <w:rPr>
          <w:rFonts w:ascii="Times New Roman" w:hAnsi="Times New Roman" w:cs="Times New Roman"/>
          <w:sz w:val="24"/>
          <w:szCs w:val="24"/>
        </w:rPr>
        <w:t xml:space="preserve"> без использования средств</w:t>
      </w:r>
      <w:r w:rsidR="003B18A7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автоматизации.</w:t>
      </w:r>
    </w:p>
    <w:p w:rsidR="00172165" w:rsidRPr="00C41D1B" w:rsidRDefault="00172165" w:rsidP="003B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Настоящее  согласие действует в течение всего периода оформления пакета</w:t>
      </w:r>
      <w:r w:rsidR="003B18A7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документов  на передачу жилого помещения в собственность граждан, а также в</w:t>
      </w:r>
      <w:r w:rsidR="003B18A7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течение  всего  срока  хранения документов на приватизацию жилых помещений,</w:t>
      </w:r>
      <w:r w:rsidR="003B18A7">
        <w:rPr>
          <w:rFonts w:ascii="Times New Roman" w:hAnsi="Times New Roman" w:cs="Times New Roman"/>
          <w:sz w:val="24"/>
          <w:szCs w:val="24"/>
        </w:rPr>
        <w:t xml:space="preserve"> </w:t>
      </w:r>
      <w:r w:rsidRPr="00C41D1B">
        <w:rPr>
          <w:rFonts w:ascii="Times New Roman" w:hAnsi="Times New Roman" w:cs="Times New Roman"/>
          <w:sz w:val="24"/>
          <w:szCs w:val="24"/>
        </w:rPr>
        <w:t>установленного действующим законодательством.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>"__"_________________                             _________________________</w:t>
      </w:r>
    </w:p>
    <w:p w:rsidR="00172165" w:rsidRPr="00C41D1B" w:rsidRDefault="00172165" w:rsidP="00172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B18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1D1B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165" w:rsidRDefault="00172165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8A7" w:rsidRDefault="003B18A7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8A7" w:rsidRDefault="003B18A7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8A7" w:rsidRDefault="003B18A7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8A7" w:rsidRPr="00C41D1B" w:rsidRDefault="003B18A7" w:rsidP="0017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2CBE" w:rsidRPr="00E62CBE" w:rsidRDefault="00E62CBE" w:rsidP="00E62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62CB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</w:p>
    <w:p w:rsidR="00E62CBE" w:rsidRPr="00E62CBE" w:rsidRDefault="00E62CBE" w:rsidP="00E62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CBE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E62CBE" w:rsidRPr="00E62CBE" w:rsidRDefault="00E62CBE" w:rsidP="00E62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CBE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</w:t>
      </w:r>
    </w:p>
    <w:p w:rsidR="00E62CBE" w:rsidRPr="00E62CBE" w:rsidRDefault="00E62CBE" w:rsidP="00E62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62CBE">
        <w:rPr>
          <w:rFonts w:ascii="Times New Roman" w:hAnsi="Times New Roman"/>
          <w:sz w:val="24"/>
          <w:szCs w:val="24"/>
          <w:lang w:val="ru-RU"/>
        </w:rPr>
        <w:t>«</w:t>
      </w:r>
      <w:r w:rsidRPr="00E62CBE">
        <w:rPr>
          <w:rFonts w:ascii="Times New Roman" w:hAnsi="Times New Roman"/>
          <w:bCs/>
          <w:sz w:val="24"/>
          <w:szCs w:val="24"/>
          <w:lang w:val="ru-RU"/>
        </w:rPr>
        <w:t>Безвозмездная передача в собственность</w:t>
      </w:r>
    </w:p>
    <w:p w:rsidR="00E62CBE" w:rsidRPr="00E62CBE" w:rsidRDefault="00E62CBE" w:rsidP="00E62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62CBE">
        <w:rPr>
          <w:rFonts w:ascii="Times New Roman" w:hAnsi="Times New Roman"/>
          <w:bCs/>
          <w:sz w:val="24"/>
          <w:szCs w:val="24"/>
          <w:lang w:val="ru-RU"/>
        </w:rPr>
        <w:t>граждан жилых помещений</w:t>
      </w:r>
    </w:p>
    <w:p w:rsidR="00E62CBE" w:rsidRPr="00E62CBE" w:rsidRDefault="00E62CBE" w:rsidP="00E62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62CBE">
        <w:rPr>
          <w:rFonts w:ascii="Times New Roman" w:hAnsi="Times New Roman"/>
          <w:bCs/>
          <w:sz w:val="24"/>
          <w:szCs w:val="24"/>
          <w:lang w:val="ru-RU"/>
        </w:rPr>
        <w:t>муниципального жилищного фонда путем</w:t>
      </w:r>
    </w:p>
    <w:p w:rsidR="00E62CBE" w:rsidRPr="00E62CBE" w:rsidRDefault="00E62CBE" w:rsidP="00E62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CBE">
        <w:rPr>
          <w:rFonts w:ascii="Times New Roman" w:hAnsi="Times New Roman"/>
          <w:bCs/>
          <w:sz w:val="24"/>
          <w:szCs w:val="24"/>
          <w:lang w:val="ru-RU"/>
        </w:rPr>
        <w:t>приватизации»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41D1B">
        <w:rPr>
          <w:rFonts w:ascii="Times New Roman" w:hAnsi="Times New Roman"/>
          <w:sz w:val="24"/>
          <w:szCs w:val="24"/>
          <w:lang w:val="ru-RU"/>
        </w:rPr>
        <w:t>БЛОК-СХЕМА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41D1B">
        <w:rPr>
          <w:rFonts w:ascii="Times New Roman" w:hAnsi="Times New Roman"/>
          <w:sz w:val="24"/>
          <w:szCs w:val="24"/>
          <w:lang w:val="ru-RU"/>
        </w:rPr>
        <w:t>ПОСЛЕДОВАТЕЛЬНОСТИ ДЕЙСТВИЙ ПРИ ПРЕДОСТАВЛЕНИИ МУНИЦИПАЛЬНОЙ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41D1B">
        <w:rPr>
          <w:rFonts w:ascii="Times New Roman" w:hAnsi="Times New Roman"/>
          <w:sz w:val="24"/>
          <w:szCs w:val="24"/>
          <w:lang w:val="ru-RU"/>
        </w:rPr>
        <w:t>УСЛУГИ ПО ПЕРЕДАЧЕ ЖИЛЫХ ПОМЕЩЕНИЙ, НАХОДЯЩИХСЯ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41D1B">
        <w:rPr>
          <w:rFonts w:ascii="Times New Roman" w:hAnsi="Times New Roman"/>
          <w:sz w:val="24"/>
          <w:szCs w:val="24"/>
          <w:lang w:val="ru-RU"/>
        </w:rPr>
        <w:t>В СОБСТВЕННОСТИ МУНИЦИПАЛЬНОГО ОБРАЗОВАНИЯ АЛЕШИНСКОЕ,</w:t>
      </w:r>
    </w:p>
    <w:p w:rsidR="00172165" w:rsidRPr="00C41D1B" w:rsidRDefault="00172165" w:rsidP="00172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41D1B">
        <w:rPr>
          <w:rFonts w:ascii="Times New Roman" w:hAnsi="Times New Roman"/>
          <w:sz w:val="24"/>
          <w:szCs w:val="24"/>
          <w:lang w:val="ru-RU"/>
        </w:rPr>
        <w:t>В СОБСТВЕННОСТЬ ГРАЖДАН</w:t>
      </w:r>
    </w:p>
    <w:p w:rsidR="00172165" w:rsidRDefault="00172165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3B18A7" w:rsidRPr="00D7207A" w:rsidTr="003B18A7">
        <w:tc>
          <w:tcPr>
            <w:tcW w:w="10279" w:type="dxa"/>
          </w:tcPr>
          <w:p w:rsidR="003B18A7" w:rsidRDefault="003B18A7" w:rsidP="003B1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указанных в </w:t>
            </w:r>
            <w:hyperlink r:id="rId20" w:history="1">
              <w:r w:rsidRPr="00C41D1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пункте 2.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>(не более 30 минут)</w:t>
            </w:r>
          </w:p>
        </w:tc>
      </w:tr>
    </w:tbl>
    <w:p w:rsidR="003B18A7" w:rsidRDefault="00D7207A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3.35pt;margin-top:.5pt;width:.75pt;height:21.75pt;z-index:251658240;mso-position-horizontal-relative:text;mso-position-vertical-relative:text" o:connectortype="straight">
            <v:stroke endarrow="block"/>
          </v:shape>
        </w:pict>
      </w:r>
    </w:p>
    <w:p w:rsidR="003B18A7" w:rsidRDefault="003B18A7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3B18A7" w:rsidRPr="00D7207A" w:rsidTr="003B18A7">
        <w:tc>
          <w:tcPr>
            <w:tcW w:w="10279" w:type="dxa"/>
          </w:tcPr>
          <w:p w:rsidR="003B18A7" w:rsidRPr="00C41D1B" w:rsidRDefault="003B18A7" w:rsidP="003B1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та документов, необходимых для передачи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в собственность граждан в порядке приватизации (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календарных дней)</w:t>
            </w:r>
          </w:p>
          <w:p w:rsidR="003B18A7" w:rsidRDefault="003B18A7" w:rsidP="00172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8A7" w:rsidRDefault="00D7207A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54.1pt;margin-top:.25pt;width:.75pt;height:21.75pt;z-index:251659264;mso-position-horizontal-relative:text;mso-position-vertical-relative:text" o:connectortype="straight">
            <v:stroke endarrow="block"/>
          </v:shape>
        </w:pict>
      </w:r>
    </w:p>
    <w:p w:rsidR="003B18A7" w:rsidRDefault="003B18A7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3B18A7" w:rsidRPr="00D7207A" w:rsidTr="003B18A7">
        <w:tc>
          <w:tcPr>
            <w:tcW w:w="10279" w:type="dxa"/>
          </w:tcPr>
          <w:p w:rsidR="003B18A7" w:rsidRDefault="003B18A7" w:rsidP="003B1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экспертизы комплекта документов, необходимых для передачи жилого помещения в собственность граждан в порядке приват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>и подготовка проекта договора на передачу жилого помещ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 либо уведомления об отказе в передаче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в собственность граждан в порядке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1D1B">
              <w:rPr>
                <w:rFonts w:ascii="Times New Roman" w:hAnsi="Times New Roman" w:cs="Times New Roman"/>
                <w:sz w:val="24"/>
                <w:szCs w:val="24"/>
              </w:rPr>
              <w:t>не более 7 календарных дней)</w:t>
            </w:r>
          </w:p>
        </w:tc>
      </w:tr>
    </w:tbl>
    <w:p w:rsidR="003B18A7" w:rsidRDefault="00D7207A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374.85pt;margin-top:.2pt;width:.75pt;height:18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34.85pt;margin-top:.2pt;width:.75pt;height:18pt;z-index:251662336;mso-position-horizontal-relative:text;mso-position-vertical-relative:text" o:connectortype="straight">
            <v:stroke endarrow="block"/>
          </v:shape>
        </w:pict>
      </w:r>
    </w:p>
    <w:p w:rsidR="002956A1" w:rsidRDefault="00D7207A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69.1pt;margin-top:4.4pt;width:246.75pt;height:93.75pt;z-index:251661312">
            <v:textbox>
              <w:txbxContent>
                <w:p w:rsidR="002956A1" w:rsidRPr="002956A1" w:rsidRDefault="002956A1" w:rsidP="002956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956A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 случае отрицательного результата выдается лично либо направляется почтой подписанное главой поселения уведомление об отказе в пе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</w:t>
                  </w:r>
                  <w:r w:rsidRPr="002956A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аче жилого помещения в собственность граждан в порядке приватизации (не более 7 календарны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7.35pt;margin-top:4.4pt;width:239.25pt;height:81.75pt;z-index:251660288">
            <v:textbox>
              <w:txbxContent>
                <w:p w:rsidR="002956A1" w:rsidRDefault="002956A1" w:rsidP="002956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956A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В случае положительного результата правовой экспертизы осуществляются подписание и выдача договора на передачу жилого помещения </w:t>
                  </w:r>
                  <w:proofErr w:type="gramStart"/>
                  <w:r w:rsidRPr="002956A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(</w:t>
                  </w:r>
                  <w:proofErr w:type="gramEnd"/>
                  <w:r w:rsidRPr="002956A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более 7 календарных дней)</w:t>
                  </w:r>
                </w:p>
              </w:txbxContent>
            </v:textbox>
          </v:shape>
        </w:pict>
      </w:r>
    </w:p>
    <w:p w:rsidR="002956A1" w:rsidRDefault="002956A1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56A1" w:rsidRDefault="002956A1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56A1" w:rsidRPr="00C41D1B" w:rsidRDefault="002956A1" w:rsidP="00172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72165" w:rsidRPr="00C41D1B" w:rsidRDefault="00172165" w:rsidP="00172165">
      <w:pPr>
        <w:rPr>
          <w:rFonts w:ascii="Times New Roman" w:hAnsi="Times New Roman"/>
          <w:sz w:val="24"/>
          <w:szCs w:val="24"/>
          <w:lang w:val="ru-RU"/>
        </w:rPr>
      </w:pPr>
    </w:p>
    <w:p w:rsidR="00C3232D" w:rsidRPr="009B164B" w:rsidRDefault="00C3232D">
      <w:pPr>
        <w:rPr>
          <w:rFonts w:ascii="Times New Roman" w:hAnsi="Times New Roman"/>
          <w:sz w:val="24"/>
          <w:szCs w:val="24"/>
          <w:lang w:val="ru-RU"/>
        </w:rPr>
      </w:pPr>
    </w:p>
    <w:p w:rsidR="00C41D1B" w:rsidRPr="009B164B" w:rsidRDefault="00C41D1B">
      <w:pPr>
        <w:rPr>
          <w:rFonts w:ascii="Times New Roman" w:hAnsi="Times New Roman"/>
          <w:sz w:val="24"/>
          <w:szCs w:val="24"/>
          <w:lang w:val="ru-RU"/>
        </w:rPr>
      </w:pPr>
    </w:p>
    <w:sectPr w:rsidR="00C41D1B" w:rsidRPr="009B164B" w:rsidSect="002D668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96215"/>
    <w:multiLevelType w:val="hybridMultilevel"/>
    <w:tmpl w:val="061472D6"/>
    <w:lvl w:ilvl="0" w:tplc="711CA874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B030295"/>
    <w:multiLevelType w:val="hybridMultilevel"/>
    <w:tmpl w:val="0066C12C"/>
    <w:lvl w:ilvl="0" w:tplc="FC88BB24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640A0F"/>
    <w:multiLevelType w:val="hybridMultilevel"/>
    <w:tmpl w:val="ECEE1B70"/>
    <w:lvl w:ilvl="0" w:tplc="098697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60EC1"/>
    <w:multiLevelType w:val="hybridMultilevel"/>
    <w:tmpl w:val="28F472F4"/>
    <w:lvl w:ilvl="0" w:tplc="01626CE0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165"/>
    <w:rsid w:val="00004DF7"/>
    <w:rsid w:val="00090D83"/>
    <w:rsid w:val="000A0CA6"/>
    <w:rsid w:val="000D74C4"/>
    <w:rsid w:val="00172165"/>
    <w:rsid w:val="001A53F7"/>
    <w:rsid w:val="001E6D64"/>
    <w:rsid w:val="00252344"/>
    <w:rsid w:val="002956A1"/>
    <w:rsid w:val="00297A1F"/>
    <w:rsid w:val="00297CFD"/>
    <w:rsid w:val="002D668F"/>
    <w:rsid w:val="002F5E33"/>
    <w:rsid w:val="00352D53"/>
    <w:rsid w:val="00375E99"/>
    <w:rsid w:val="003A676D"/>
    <w:rsid w:val="003B18A7"/>
    <w:rsid w:val="003B2F1B"/>
    <w:rsid w:val="003C116C"/>
    <w:rsid w:val="004021ED"/>
    <w:rsid w:val="004C270D"/>
    <w:rsid w:val="004F0947"/>
    <w:rsid w:val="0050415C"/>
    <w:rsid w:val="00561AD5"/>
    <w:rsid w:val="005B20AD"/>
    <w:rsid w:val="005E2FC7"/>
    <w:rsid w:val="006461F8"/>
    <w:rsid w:val="006809D4"/>
    <w:rsid w:val="006968C2"/>
    <w:rsid w:val="006D3110"/>
    <w:rsid w:val="00757822"/>
    <w:rsid w:val="007D1C6A"/>
    <w:rsid w:val="0081354E"/>
    <w:rsid w:val="00816135"/>
    <w:rsid w:val="009162E0"/>
    <w:rsid w:val="009567B9"/>
    <w:rsid w:val="0097463F"/>
    <w:rsid w:val="009B164B"/>
    <w:rsid w:val="00A55A75"/>
    <w:rsid w:val="00A83BCC"/>
    <w:rsid w:val="00AB374F"/>
    <w:rsid w:val="00AC23C1"/>
    <w:rsid w:val="00AC6EB2"/>
    <w:rsid w:val="00B0560D"/>
    <w:rsid w:val="00B80E44"/>
    <w:rsid w:val="00C3232D"/>
    <w:rsid w:val="00C41D1B"/>
    <w:rsid w:val="00C61C6F"/>
    <w:rsid w:val="00CE0192"/>
    <w:rsid w:val="00CE314D"/>
    <w:rsid w:val="00D17AF1"/>
    <w:rsid w:val="00D7207A"/>
    <w:rsid w:val="00D82186"/>
    <w:rsid w:val="00E1375B"/>
    <w:rsid w:val="00E3493D"/>
    <w:rsid w:val="00E62CBE"/>
    <w:rsid w:val="00EB5DBB"/>
    <w:rsid w:val="00ED640F"/>
    <w:rsid w:val="00EE322F"/>
    <w:rsid w:val="00F042BE"/>
    <w:rsid w:val="00F34DDE"/>
    <w:rsid w:val="00FA3B12"/>
    <w:rsid w:val="00FA3EDF"/>
    <w:rsid w:val="00FA735C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5"/>
        <o:r id="V:Rule3" type="connector" idref="#_x0000_s1032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65"/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8161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2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1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72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216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161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816135"/>
    <w:pPr>
      <w:spacing w:after="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8161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816135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ntStyle90">
    <w:name w:val="Font Style90"/>
    <w:basedOn w:val="a0"/>
    <w:uiPriority w:val="99"/>
    <w:rsid w:val="00816135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561AD5"/>
    <w:pPr>
      <w:ind w:left="720"/>
      <w:contextualSpacing/>
    </w:pPr>
  </w:style>
  <w:style w:type="table" w:styleId="a8">
    <w:name w:val="Table Grid"/>
    <w:basedOn w:val="a1"/>
    <w:uiPriority w:val="59"/>
    <w:rsid w:val="003B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emf"/><Relationship Id="rId18" Type="http://schemas.openxmlformats.org/officeDocument/2006/relationships/oleObject" Target="embeddings/_____Microsoft_Excel_97-20033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ECDC62567297749FA1655C4A69EA463616E25D4FC7D9772D6E56E2DDE346A38AD0362F8F57FD14C968CA464AFL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2.xls"/><Relationship Id="rId20" Type="http://schemas.openxmlformats.org/officeDocument/2006/relationships/hyperlink" Target="consultantplus://offline/ref=0ECDC62567297749FA1655C4A69EA463616E25D4FC7D9772D6E56E2DDE346A38AD0362F8F57FD14C968EA264A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CDC62567297749FA1655C4A69EA463616E25D4FD749E72DFE56E2DDE346A38AD0362F8F57FD14C968EA364A8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0ECDC62567297749FA164BC9B0F2FA67656779DEFA769C228BBA35708963ADL" TargetMode="External"/><Relationship Id="rId19" Type="http://schemas.openxmlformats.org/officeDocument/2006/relationships/hyperlink" Target="consultantplus://offline/ref=0ECDC62567297749FA164BC9B0F2FA6765647CDCF2729C228BBA3570893D606FEA4C3BBAB172D24B69A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CDC62567297749FA164BC9B0F2FA67656578D8FF709C228BBA35708963ADL" TargetMode="External"/><Relationship Id="rId14" Type="http://schemas.openxmlformats.org/officeDocument/2006/relationships/oleObject" Target="embeddings/_____Microsoft_Excel_97-20031.xls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7110-A6F6-49A6-82B8-9DDC1D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2</Pages>
  <Words>6761</Words>
  <Characters>3854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8</cp:revision>
  <dcterms:created xsi:type="dcterms:W3CDTF">2012-07-03T20:26:00Z</dcterms:created>
  <dcterms:modified xsi:type="dcterms:W3CDTF">2015-02-05T08:32:00Z</dcterms:modified>
</cp:coreProperties>
</file>